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F3CAD" w14:textId="312DD91F" w:rsidR="006C700D" w:rsidRDefault="00FA2BE1" w:rsidP="006C700D">
      <w:pPr>
        <w:pStyle w:val="NormalWeb"/>
        <w:spacing w:before="0" w:beforeAutospacing="0" w:after="0" w:afterAutospacing="0" w:line="480" w:lineRule="auto"/>
        <w:jc w:val="center"/>
      </w:pPr>
      <w:r>
        <w:rPr>
          <w:b/>
          <w:bCs/>
          <w:color w:val="000000"/>
          <w:sz w:val="28"/>
          <w:szCs w:val="28"/>
        </w:rPr>
        <w:t>–</w:t>
      </w:r>
      <w:r w:rsidR="006C700D">
        <w:rPr>
          <w:b/>
          <w:bCs/>
          <w:color w:val="000000"/>
          <w:sz w:val="28"/>
          <w:szCs w:val="28"/>
        </w:rPr>
        <w:t>CHAROTAR UNIVERSITY OF SCIENCE &amp; TECHNOLOGY</w:t>
      </w:r>
    </w:p>
    <w:p w14:paraId="4787A6FE" w14:textId="77777777" w:rsidR="006C700D" w:rsidRDefault="006C700D" w:rsidP="006C700D">
      <w:pPr>
        <w:pStyle w:val="NormalWeb"/>
        <w:spacing w:before="0" w:beforeAutospacing="0" w:after="0" w:afterAutospacing="0" w:line="480" w:lineRule="auto"/>
        <w:jc w:val="center"/>
      </w:pPr>
      <w:r>
        <w:rPr>
          <w:b/>
          <w:bCs/>
          <w:color w:val="000000"/>
        </w:rPr>
        <w:t>DEVANG PATEL INSTITUTE OF ADVANCE TECHNOLOGY &amp; RESEARCH</w:t>
      </w:r>
    </w:p>
    <w:p w14:paraId="3A1E3890" w14:textId="77777777" w:rsidR="006C700D" w:rsidRDefault="006C700D" w:rsidP="006C700D">
      <w:pPr>
        <w:pStyle w:val="NormalWeb"/>
        <w:spacing w:before="0" w:beforeAutospacing="0" w:after="0" w:afterAutospacing="0" w:line="480" w:lineRule="auto"/>
        <w:jc w:val="center"/>
      </w:pPr>
      <w:r w:rsidRPr="00A45F9D">
        <w:rPr>
          <w:color w:val="000000"/>
          <w:sz w:val="28"/>
          <w:szCs w:val="28"/>
        </w:rPr>
        <w:t>Department of Computer Engineering/Computer Science &amp; Engineering/</w:t>
      </w:r>
      <w:r>
        <w:rPr>
          <w:color w:val="000000"/>
          <w:sz w:val="28"/>
          <w:szCs w:val="28"/>
        </w:rPr>
        <w:t>Information Technology</w:t>
      </w:r>
    </w:p>
    <w:p w14:paraId="346CC16F" w14:textId="54F1621C" w:rsidR="006C700D" w:rsidRDefault="006C700D" w:rsidP="006C700D">
      <w:pPr>
        <w:pStyle w:val="NormalWeb"/>
        <w:spacing w:before="0" w:beforeAutospacing="0" w:after="0" w:afterAutospacing="0"/>
        <w:ind w:left="-270"/>
        <w:jc w:val="both"/>
      </w:pPr>
      <w:r>
        <w:rPr>
          <w:b/>
          <w:bCs/>
          <w:color w:val="000000"/>
          <w:sz w:val="28"/>
          <w:szCs w:val="28"/>
        </w:rPr>
        <w:t>Subject Name:</w:t>
      </w:r>
      <w:r w:rsidRPr="006C700D">
        <w:rPr>
          <w:b/>
          <w:bCs/>
          <w:color w:val="000000"/>
          <w:sz w:val="28"/>
          <w:szCs w:val="28"/>
        </w:rPr>
        <w:t xml:space="preserve"> </w:t>
      </w:r>
      <w:r w:rsidRPr="006C700D">
        <w:rPr>
          <w:b/>
          <w:bCs/>
        </w:rPr>
        <w:t>JAVA PROGRAMMING</w:t>
      </w:r>
      <w:r>
        <w:rPr>
          <w:rStyle w:val="apple-tab-span"/>
          <w:b/>
          <w:bCs/>
          <w:color w:val="000000"/>
          <w:sz w:val="28"/>
          <w:szCs w:val="28"/>
        </w:rPr>
        <w:tab/>
      </w:r>
    </w:p>
    <w:p w14:paraId="4B457FFD" w14:textId="4B4DB3DF" w:rsidR="006C700D" w:rsidRDefault="006C700D" w:rsidP="006C700D">
      <w:pPr>
        <w:pStyle w:val="NormalWeb"/>
        <w:spacing w:before="0" w:beforeAutospacing="0" w:after="0" w:afterAutospacing="0"/>
        <w:ind w:left="-270"/>
        <w:jc w:val="both"/>
      </w:pPr>
      <w:r>
        <w:rPr>
          <w:b/>
          <w:bCs/>
          <w:color w:val="000000"/>
          <w:sz w:val="28"/>
          <w:szCs w:val="28"/>
        </w:rPr>
        <w:t>Semester: III</w:t>
      </w:r>
    </w:p>
    <w:p w14:paraId="444BDD62" w14:textId="2CA56F27" w:rsidR="006C700D" w:rsidRDefault="006C700D" w:rsidP="006C700D">
      <w:pPr>
        <w:pStyle w:val="NormalWeb"/>
        <w:spacing w:before="0" w:beforeAutospacing="0" w:after="0" w:afterAutospacing="0"/>
        <w:ind w:left="-270"/>
        <w:jc w:val="both"/>
      </w:pPr>
      <w:r>
        <w:rPr>
          <w:b/>
          <w:bCs/>
          <w:color w:val="000000"/>
          <w:sz w:val="28"/>
          <w:szCs w:val="28"/>
        </w:rPr>
        <w:t xml:space="preserve">Subject Code: </w:t>
      </w:r>
      <w:r w:rsidRPr="006C700D">
        <w:rPr>
          <w:b/>
          <w:bCs/>
        </w:rPr>
        <w:t>CSE201</w:t>
      </w:r>
      <w:r>
        <w:rPr>
          <w:b/>
          <w:bCs/>
          <w:color w:val="000000"/>
          <w:sz w:val="28"/>
          <w:szCs w:val="28"/>
        </w:rPr>
        <w:t xml:space="preserve">                                          </w:t>
      </w:r>
      <w:r>
        <w:rPr>
          <w:rStyle w:val="apple-tab-span"/>
          <w:b/>
          <w:bCs/>
          <w:color w:val="000000"/>
          <w:sz w:val="28"/>
          <w:szCs w:val="28"/>
        </w:rPr>
        <w:tab/>
      </w:r>
    </w:p>
    <w:p w14:paraId="2D78D597" w14:textId="3CFB7067" w:rsidR="006C700D" w:rsidRDefault="006C700D" w:rsidP="006C700D">
      <w:pPr>
        <w:pStyle w:val="NormalWeb"/>
        <w:spacing w:before="0" w:beforeAutospacing="0" w:after="0" w:afterAutospacing="0"/>
        <w:ind w:left="-270"/>
        <w:jc w:val="both"/>
      </w:pPr>
      <w:r>
        <w:rPr>
          <w:b/>
          <w:bCs/>
          <w:color w:val="000000"/>
          <w:sz w:val="28"/>
          <w:szCs w:val="28"/>
        </w:rPr>
        <w:t>Academic year: 2024-25</w:t>
      </w:r>
    </w:p>
    <w:p w14:paraId="0FA6C54B" w14:textId="77777777" w:rsidR="006C700D" w:rsidRDefault="006C700D" w:rsidP="006C700D">
      <w:pPr>
        <w:rPr>
          <w:rFonts w:ascii="Times New Roman" w:hAnsi="Times New Roman" w:cs="Times New Roman"/>
        </w:rPr>
      </w:pPr>
    </w:p>
    <w:p w14:paraId="0BEB9402" w14:textId="59CD7D22" w:rsidR="006C700D" w:rsidRPr="00A45F9D" w:rsidRDefault="006C700D" w:rsidP="006C700D">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40"/>
          <w:szCs w:val="40"/>
          <w:lang w:eastAsia="en-IN"/>
          <w14:ligatures w14:val="none"/>
        </w:rPr>
        <w:t>Part - 1</w:t>
      </w:r>
    </w:p>
    <w:tbl>
      <w:tblPr>
        <w:tblW w:w="0" w:type="auto"/>
        <w:tblCellMar>
          <w:top w:w="15" w:type="dxa"/>
          <w:left w:w="15" w:type="dxa"/>
          <w:bottom w:w="15" w:type="dxa"/>
          <w:right w:w="15" w:type="dxa"/>
        </w:tblCellMar>
        <w:tblLook w:val="04A0" w:firstRow="1" w:lastRow="0" w:firstColumn="1" w:lastColumn="0" w:noHBand="0" w:noVBand="1"/>
      </w:tblPr>
      <w:tblGrid>
        <w:gridCol w:w="672"/>
        <w:gridCol w:w="8554"/>
      </w:tblGrid>
      <w:tr w:rsidR="006C700D" w:rsidRPr="00A45F9D" w14:paraId="4B56BDB0" w14:textId="77777777" w:rsidTr="000118CA">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C852" w14:textId="77777777" w:rsidR="006C700D" w:rsidRPr="00A45F9D" w:rsidRDefault="006C700D" w:rsidP="000118CA">
            <w:pPr>
              <w:spacing w:after="0" w:line="240" w:lineRule="auto"/>
              <w:rPr>
                <w:rFonts w:ascii="Times New Roman" w:eastAsia="Times New Roman" w:hAnsi="Times New Roman" w:cs="Times New Roman"/>
                <w:kern w:val="0"/>
                <w:sz w:val="24"/>
                <w:szCs w:val="24"/>
                <w:lang w:eastAsia="en-IN"/>
                <w14:ligatures w14:val="none"/>
              </w:rPr>
            </w:pPr>
            <w:r w:rsidRPr="00A45F9D">
              <w:rPr>
                <w:rFonts w:ascii="Times New Roman" w:eastAsia="Times New Roman" w:hAnsi="Times New Roman" w:cs="Times New Roman"/>
                <w:b/>
                <w:bCs/>
                <w:color w:val="000000"/>
                <w:kern w:val="0"/>
                <w:sz w:val="32"/>
                <w:szCs w:val="32"/>
                <w:lang w:eastAsia="en-IN"/>
                <w14:ligatures w14:val="none"/>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E974" w14:textId="77777777" w:rsidR="006C700D" w:rsidRPr="00A45F9D" w:rsidRDefault="006C700D" w:rsidP="000118CA">
            <w:pPr>
              <w:spacing w:after="0" w:line="240" w:lineRule="auto"/>
              <w:jc w:val="center"/>
              <w:rPr>
                <w:rFonts w:ascii="Times New Roman" w:eastAsia="Times New Roman" w:hAnsi="Times New Roman" w:cs="Times New Roman"/>
                <w:kern w:val="0"/>
                <w:sz w:val="24"/>
                <w:szCs w:val="24"/>
                <w:lang w:eastAsia="en-IN"/>
                <w14:ligatures w14:val="none"/>
              </w:rPr>
            </w:pPr>
            <w:r w:rsidRPr="00A45F9D">
              <w:rPr>
                <w:rFonts w:ascii="Times New Roman" w:eastAsia="Times New Roman" w:hAnsi="Times New Roman" w:cs="Times New Roman"/>
                <w:b/>
                <w:bCs/>
                <w:color w:val="000000"/>
                <w:kern w:val="0"/>
                <w:sz w:val="32"/>
                <w:szCs w:val="32"/>
                <w:lang w:eastAsia="en-IN"/>
                <w14:ligatures w14:val="none"/>
              </w:rPr>
              <w:t>Aim of the Practical</w:t>
            </w:r>
          </w:p>
        </w:tc>
      </w:tr>
      <w:tr w:rsidR="006C700D" w:rsidRPr="00A45F9D" w14:paraId="097FEE02" w14:textId="77777777" w:rsidTr="000118CA">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EBC4" w14:textId="4F30E43D" w:rsidR="006C700D" w:rsidRPr="00A45F9D" w:rsidRDefault="006C700D" w:rsidP="000118CA">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1</w:t>
            </w:r>
            <w:r w:rsidRPr="00A45F9D">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4421" w14:textId="4E8B59EE" w:rsidR="006C700D" w:rsidRPr="00345CE0" w:rsidRDefault="006C700D" w:rsidP="00345CE0">
            <w:pPr>
              <w:pStyle w:val="Heading1"/>
              <w:spacing w:after="0" w:line="276" w:lineRule="auto"/>
              <w:jc w:val="both"/>
              <w:rPr>
                <w:b w:val="0"/>
                <w:bCs w:val="0"/>
                <w:sz w:val="24"/>
                <w:szCs w:val="24"/>
              </w:rPr>
            </w:pPr>
            <w:r w:rsidRPr="00447755">
              <w:rPr>
                <w:sz w:val="28"/>
                <w:szCs w:val="28"/>
                <w:u w:val="single"/>
              </w:rPr>
              <w:t>AIM :</w:t>
            </w:r>
            <w:r w:rsidRPr="00447755">
              <w:rPr>
                <w:sz w:val="28"/>
                <w:szCs w:val="28"/>
              </w:rPr>
              <w:t xml:space="preserve"> </w:t>
            </w:r>
            <w:r w:rsidRPr="006C700D">
              <w:rPr>
                <w:b w:val="0"/>
                <w:bCs w:val="0"/>
                <w:sz w:val="24"/>
                <w:szCs w:val="24"/>
              </w:rPr>
              <w:t>Demonstration of installation steps of Java,Introduction to Object Oriented Concepts, comparison of Java with other object-oriented programming languages. Introduction to JDK, JRE, JVM, Javadoc, command line argument. Introduction to Eclipse or NetBeans IDE,or BlueJ and Console Programming.</w:t>
            </w:r>
          </w:p>
          <w:p w14:paraId="531B7004" w14:textId="77777777" w:rsidR="006C700D" w:rsidRPr="00A45F9D" w:rsidRDefault="006C700D" w:rsidP="000118CA">
            <w:pPr>
              <w:spacing w:after="0" w:line="240" w:lineRule="auto"/>
              <w:jc w:val="both"/>
              <w:rPr>
                <w:rFonts w:ascii="Times New Roman" w:eastAsia="Times New Roman" w:hAnsi="Times New Roman" w:cs="Times New Roman"/>
                <w:kern w:val="0"/>
                <w:sz w:val="24"/>
                <w:szCs w:val="24"/>
                <w:lang w:eastAsia="en-IN"/>
                <w14:ligatures w14:val="none"/>
              </w:rPr>
            </w:pPr>
          </w:p>
          <w:p w14:paraId="5EA534F9" w14:textId="77777777" w:rsidR="006C700D" w:rsidRDefault="006C700D"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CONCLUSION:</w:t>
            </w:r>
          </w:p>
          <w:p w14:paraId="02EE2767" w14:textId="77777777" w:rsidR="006C700D" w:rsidRDefault="006C700D"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582473EB" w14:textId="119A7210" w:rsidR="006C700D" w:rsidRPr="00A45F9D" w:rsidRDefault="00345CE0"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The comparison of Java with other object-oriented languages highlighted Java's unique features and advantages, such as platform independence and robust API. The introduction to Java's core components—JDK, JRE, JVM, and Javadoc—offered insights into the architecture and tools that make Java applications efficient and portable. Additionally, the discussion on command line arguments emphasized Java's versatility in handling input. The exploration of IDEs like Eclipse, NetBeans, or BlueJ, along with Console Programming, showcased the diverse development environments available for Java, catering to different preferences and project requirements.</w:t>
            </w:r>
          </w:p>
        </w:tc>
      </w:tr>
    </w:tbl>
    <w:p w14:paraId="261A972E" w14:textId="77777777" w:rsidR="009C75AB" w:rsidRDefault="009C75AB"/>
    <w:p w14:paraId="3A640760" w14:textId="77777777" w:rsidR="00345CE0" w:rsidRDefault="00345CE0"/>
    <w:p w14:paraId="66B86B09" w14:textId="77777777" w:rsidR="00345CE0" w:rsidRDefault="00345CE0"/>
    <w:p w14:paraId="2E5A050D" w14:textId="77777777" w:rsidR="00345CE0" w:rsidRDefault="00345CE0"/>
    <w:p w14:paraId="3557C3F0" w14:textId="77777777" w:rsidR="00345CE0" w:rsidRDefault="00345CE0"/>
    <w:p w14:paraId="612E0E90" w14:textId="77777777" w:rsidR="00345CE0" w:rsidRDefault="00345CE0"/>
    <w:p w14:paraId="1DB6C330" w14:textId="77777777" w:rsidR="00345CE0" w:rsidRDefault="00345CE0"/>
    <w:p w14:paraId="255BAA4F" w14:textId="77777777" w:rsidR="00345CE0" w:rsidRDefault="00345CE0"/>
    <w:tbl>
      <w:tblPr>
        <w:tblW w:w="0" w:type="auto"/>
        <w:tblCellMar>
          <w:top w:w="15" w:type="dxa"/>
          <w:left w:w="15" w:type="dxa"/>
          <w:bottom w:w="15" w:type="dxa"/>
          <w:right w:w="15" w:type="dxa"/>
        </w:tblCellMar>
        <w:tblLook w:val="04A0" w:firstRow="1" w:lastRow="0" w:firstColumn="1" w:lastColumn="0" w:noHBand="0" w:noVBand="1"/>
      </w:tblPr>
      <w:tblGrid>
        <w:gridCol w:w="410"/>
        <w:gridCol w:w="8816"/>
      </w:tblGrid>
      <w:tr w:rsidR="00345CE0" w:rsidRPr="00A45F9D" w14:paraId="57252617" w14:textId="77777777" w:rsidTr="000118CA">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2E18" w14:textId="095A89CB" w:rsidR="00345CE0" w:rsidRPr="00A45F9D" w:rsidRDefault="00345CE0" w:rsidP="000118CA">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2</w:t>
            </w:r>
            <w:r w:rsidRPr="00A45F9D">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DD3C" w14:textId="176045E4" w:rsidR="00345CE0" w:rsidRPr="00345CE0" w:rsidRDefault="00345CE0" w:rsidP="00345CE0">
            <w:pPr>
              <w:pStyle w:val="Heading1"/>
              <w:spacing w:after="0" w:line="276" w:lineRule="auto"/>
              <w:jc w:val="both"/>
              <w:rPr>
                <w:b w:val="0"/>
                <w:bCs w:val="0"/>
                <w:sz w:val="24"/>
                <w:szCs w:val="24"/>
              </w:rPr>
            </w:pPr>
            <w:r w:rsidRPr="00447755">
              <w:rPr>
                <w:sz w:val="28"/>
                <w:szCs w:val="28"/>
                <w:u w:val="single"/>
              </w:rPr>
              <w:t>AIM :</w:t>
            </w:r>
            <w:r w:rsidRPr="00447755">
              <w:rPr>
                <w:sz w:val="28"/>
                <w:szCs w:val="28"/>
              </w:rPr>
              <w:t xml:space="preserve"> </w:t>
            </w:r>
            <w:r w:rsidRPr="00345CE0">
              <w:rPr>
                <w:b w:val="0"/>
                <w:bCs w:val="0"/>
                <w:sz w:val="24"/>
                <w:szCs w:val="24"/>
              </w:rPr>
              <w:t>Imagine you are developing a simple banking application</w:t>
            </w:r>
            <w:r>
              <w:rPr>
                <w:b w:val="0"/>
                <w:bCs w:val="0"/>
                <w:sz w:val="24"/>
                <w:szCs w:val="24"/>
              </w:rPr>
              <w:t xml:space="preserve"> </w:t>
            </w:r>
            <w:r w:rsidRPr="00345CE0">
              <w:rPr>
                <w:b w:val="0"/>
                <w:bCs w:val="0"/>
                <w:sz w:val="24"/>
                <w:szCs w:val="24"/>
              </w:rPr>
              <w:t>where you need to display the current balance of a user</w:t>
            </w:r>
            <w:r>
              <w:rPr>
                <w:b w:val="0"/>
                <w:bCs w:val="0"/>
                <w:sz w:val="24"/>
                <w:szCs w:val="24"/>
              </w:rPr>
              <w:t xml:space="preserve"> </w:t>
            </w:r>
            <w:r w:rsidRPr="00345CE0">
              <w:rPr>
                <w:b w:val="0"/>
                <w:bCs w:val="0"/>
                <w:sz w:val="24"/>
                <w:szCs w:val="24"/>
              </w:rPr>
              <w:t>account. For simplicity, let's say the current balance is $20.</w:t>
            </w:r>
            <w:r>
              <w:rPr>
                <w:b w:val="0"/>
                <w:bCs w:val="0"/>
                <w:sz w:val="24"/>
                <w:szCs w:val="24"/>
              </w:rPr>
              <w:t xml:space="preserve"> </w:t>
            </w:r>
            <w:r w:rsidRPr="00345CE0">
              <w:rPr>
                <w:b w:val="0"/>
                <w:bCs w:val="0"/>
                <w:sz w:val="24"/>
                <w:szCs w:val="24"/>
              </w:rPr>
              <w:t>Write a java program to store this balance in a variable and</w:t>
            </w:r>
            <w:r>
              <w:rPr>
                <w:b w:val="0"/>
                <w:bCs w:val="0"/>
                <w:sz w:val="24"/>
                <w:szCs w:val="24"/>
              </w:rPr>
              <w:t xml:space="preserve"> </w:t>
            </w:r>
            <w:r w:rsidRPr="00345CE0">
              <w:rPr>
                <w:b w:val="0"/>
                <w:bCs w:val="0"/>
                <w:sz w:val="24"/>
                <w:szCs w:val="24"/>
              </w:rPr>
              <w:t>then display it to the user.</w:t>
            </w:r>
          </w:p>
          <w:p w14:paraId="51C92488" w14:textId="77777777" w:rsidR="00345CE0" w:rsidRDefault="00345CE0"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PROGRAM CODE</w:t>
            </w:r>
            <w:r>
              <w:rPr>
                <w:rFonts w:ascii="Times New Roman" w:eastAsia="Times New Roman" w:hAnsi="Times New Roman" w:cs="Times New Roman"/>
                <w:b/>
                <w:bCs/>
                <w:color w:val="000000"/>
                <w:kern w:val="0"/>
                <w:sz w:val="28"/>
                <w:szCs w:val="28"/>
                <w:u w:val="single"/>
                <w:lang w:eastAsia="en-IN"/>
                <w14:ligatures w14:val="none"/>
              </w:rPr>
              <w:t xml:space="preserve"> </w:t>
            </w:r>
            <w:r w:rsidRPr="00A45F9D">
              <w:rPr>
                <w:rFonts w:ascii="Times New Roman" w:eastAsia="Times New Roman" w:hAnsi="Times New Roman" w:cs="Times New Roman"/>
                <w:b/>
                <w:bCs/>
                <w:color w:val="000000"/>
                <w:kern w:val="0"/>
                <w:sz w:val="28"/>
                <w:szCs w:val="28"/>
                <w:u w:val="single"/>
                <w:lang w:eastAsia="en-IN"/>
                <w14:ligatures w14:val="none"/>
              </w:rPr>
              <w:t>:</w:t>
            </w:r>
          </w:p>
          <w:p w14:paraId="2C8B582A" w14:textId="77777777" w:rsidR="00345CE0" w:rsidRDefault="00345CE0"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264FD972"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import java.util.Scanner;</w:t>
            </w:r>
          </w:p>
          <w:p w14:paraId="6055A442"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08B5A82"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public class Prac_02{</w:t>
            </w:r>
          </w:p>
          <w:p w14:paraId="0D1C0199" w14:textId="6147E7AD"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public static void main(String[] args) {</w:t>
            </w:r>
          </w:p>
          <w:p w14:paraId="0676124B" w14:textId="1E8FD0B6"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int balance=20,no;</w:t>
            </w:r>
          </w:p>
          <w:p w14:paraId="7AA87433"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B7EC822" w14:textId="0E468912"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System.out.print("Enter your account number : ");</w:t>
            </w:r>
          </w:p>
          <w:p w14:paraId="39D080B7" w14:textId="43053ECC"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Scanner s = new Scanner(System.in);</w:t>
            </w:r>
          </w:p>
          <w:p w14:paraId="0EE6C772" w14:textId="3B46E7FC"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no =s.nextInt();</w:t>
            </w:r>
          </w:p>
          <w:p w14:paraId="467E2785"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0BF019D" w14:textId="2A3E7A2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if(no==1)</w:t>
            </w:r>
          </w:p>
          <w:p w14:paraId="6AADDE3E"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B33D441" w14:textId="39E0E836"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w:t>
            </w:r>
          </w:p>
          <w:p w14:paraId="7E629262" w14:textId="04392262"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System.out.print("Your curent balance is : "+ balance+"$");</w:t>
            </w:r>
          </w:p>
          <w:p w14:paraId="2696B276"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E493241" w14:textId="1EE8B703"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w:t>
            </w:r>
          </w:p>
          <w:p w14:paraId="5919DC33" w14:textId="60C1A469"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else {System.out.print("Enter valid account number");}</w:t>
            </w:r>
          </w:p>
          <w:p w14:paraId="502182A4" w14:textId="77777777"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09DBFEC" w14:textId="7FCD446E" w:rsidR="00345CE0" w:rsidRPr="00345CE0" w:rsidRDefault="00FA2BE1"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ystem.out.print("\nName : DHAVAL DESAI </w:t>
            </w:r>
            <w:r w:rsidR="00345CE0" w:rsidRPr="00345CE0">
              <w:rPr>
                <w:rFonts w:ascii="Times New Roman" w:eastAsia="Times New Roman" w:hAnsi="Times New Roman" w:cs="Times New Roman"/>
                <w:kern w:val="0"/>
                <w:sz w:val="24"/>
                <w:szCs w:val="24"/>
                <w:lang w:eastAsia="en-IN"/>
                <w14:ligatures w14:val="none"/>
              </w:rPr>
              <w:t xml:space="preserve">\nID : </w:t>
            </w:r>
            <w:r>
              <w:rPr>
                <w:rFonts w:ascii="Times New Roman" w:eastAsia="Times New Roman" w:hAnsi="Times New Roman" w:cs="Times New Roman"/>
                <w:kern w:val="0"/>
                <w:sz w:val="24"/>
                <w:szCs w:val="24"/>
                <w:lang w:eastAsia="en-IN"/>
                <w14:ligatures w14:val="none"/>
              </w:rPr>
              <w:t>23DCS020</w:t>
            </w:r>
            <w:r w:rsidR="00345CE0" w:rsidRPr="00345CE0">
              <w:rPr>
                <w:rFonts w:ascii="Times New Roman" w:eastAsia="Times New Roman" w:hAnsi="Times New Roman" w:cs="Times New Roman"/>
                <w:kern w:val="0"/>
                <w:sz w:val="24"/>
                <w:szCs w:val="24"/>
                <w:lang w:eastAsia="en-IN"/>
                <w14:ligatures w14:val="none"/>
              </w:rPr>
              <w:t xml:space="preserve"> ");</w:t>
            </w:r>
          </w:p>
          <w:p w14:paraId="2ED87B41" w14:textId="00C72C92"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w:t>
            </w:r>
          </w:p>
          <w:p w14:paraId="41FD4122" w14:textId="74059336" w:rsidR="00345CE0" w:rsidRPr="00345CE0"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82173D4" w14:textId="77777777" w:rsidR="0037604F" w:rsidRDefault="00345CE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45CE0">
              <w:rPr>
                <w:rFonts w:ascii="Times New Roman" w:eastAsia="Times New Roman" w:hAnsi="Times New Roman" w:cs="Times New Roman"/>
                <w:kern w:val="0"/>
                <w:sz w:val="24"/>
                <w:szCs w:val="24"/>
                <w:lang w:eastAsia="en-IN"/>
                <w14:ligatures w14:val="none"/>
              </w:rPr>
              <w:t>}</w:t>
            </w:r>
          </w:p>
          <w:p w14:paraId="2F3D6FA9" w14:textId="77777777" w:rsidR="00BA04B8" w:rsidRDefault="00BA04B8" w:rsidP="00345CE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4D17AFA" w14:textId="77777777" w:rsidR="00BA04B8" w:rsidRDefault="00BA04B8" w:rsidP="00345CE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CFFBABA" w14:textId="77777777" w:rsidR="00BA04B8" w:rsidRDefault="00BA04B8" w:rsidP="00345CE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9938AC9" w14:textId="77777777" w:rsidR="00BA04B8" w:rsidRDefault="00BA04B8" w:rsidP="00345CE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CE3CE4C" w14:textId="14DF5DE2" w:rsidR="00345CE0" w:rsidRDefault="00345CE0" w:rsidP="00345CE0">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OUTPUT:</w:t>
            </w:r>
          </w:p>
          <w:p w14:paraId="4A6E28E1" w14:textId="77777777" w:rsidR="00345CE0" w:rsidRPr="00A45F9D" w:rsidRDefault="00345CE0"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F230F89" w14:textId="001011F5" w:rsidR="00345CE0" w:rsidRDefault="00FA2BE1" w:rsidP="000118CA">
            <w:pPr>
              <w:keepNext/>
              <w:spacing w:after="0" w:line="240" w:lineRule="auto"/>
              <w:ind w:right="-40"/>
              <w:jc w:val="center"/>
            </w:pPr>
            <w:r w:rsidRPr="00FA2BE1">
              <w:rPr>
                <w:u w:val="single"/>
              </w:rPr>
              <w:drawing>
                <wp:inline distT="0" distB="0" distL="0" distR="0" wp14:anchorId="038D996F" wp14:editId="6A43D7FE">
                  <wp:extent cx="4420217" cy="1733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0217" cy="1733792"/>
                          </a:xfrm>
                          <a:prstGeom prst="rect">
                            <a:avLst/>
                          </a:prstGeom>
                        </pic:spPr>
                      </pic:pic>
                    </a:graphicData>
                  </a:graphic>
                </wp:inline>
              </w:drawing>
            </w:r>
          </w:p>
          <w:p w14:paraId="52D678BA" w14:textId="77777777" w:rsidR="00345CE0" w:rsidRDefault="00345CE0" w:rsidP="000118CA">
            <w:pPr>
              <w:spacing w:after="0" w:line="240" w:lineRule="auto"/>
              <w:ind w:right="-40"/>
              <w:jc w:val="center"/>
              <w:rPr>
                <w:rFonts w:ascii="Times New Roman" w:eastAsia="Times New Roman" w:hAnsi="Times New Roman" w:cs="Times New Roman"/>
                <w:kern w:val="0"/>
                <w:sz w:val="24"/>
                <w:szCs w:val="24"/>
                <w:lang w:eastAsia="en-IN"/>
                <w14:ligatures w14:val="none"/>
              </w:rPr>
            </w:pPr>
          </w:p>
          <w:p w14:paraId="2313D2EE" w14:textId="77777777" w:rsidR="00BA04B8" w:rsidRDefault="00BA04B8" w:rsidP="000118CA">
            <w:pPr>
              <w:spacing w:after="0" w:line="240" w:lineRule="auto"/>
              <w:ind w:right="-40"/>
              <w:jc w:val="center"/>
              <w:rPr>
                <w:rFonts w:ascii="Times New Roman" w:eastAsia="Times New Roman" w:hAnsi="Times New Roman" w:cs="Times New Roman"/>
                <w:kern w:val="0"/>
                <w:sz w:val="24"/>
                <w:szCs w:val="24"/>
                <w:lang w:eastAsia="en-IN"/>
                <w14:ligatures w14:val="none"/>
              </w:rPr>
            </w:pPr>
          </w:p>
          <w:p w14:paraId="08B69F7C" w14:textId="77777777" w:rsidR="00BA04B8" w:rsidRDefault="00BA04B8" w:rsidP="000118CA">
            <w:pPr>
              <w:spacing w:after="0" w:line="240" w:lineRule="auto"/>
              <w:ind w:right="-40"/>
              <w:jc w:val="center"/>
              <w:rPr>
                <w:rFonts w:ascii="Times New Roman" w:eastAsia="Times New Roman" w:hAnsi="Times New Roman" w:cs="Times New Roman"/>
                <w:kern w:val="0"/>
                <w:sz w:val="24"/>
                <w:szCs w:val="24"/>
                <w:lang w:eastAsia="en-IN"/>
                <w14:ligatures w14:val="none"/>
              </w:rPr>
            </w:pPr>
          </w:p>
          <w:p w14:paraId="08E26066" w14:textId="77777777" w:rsidR="00345CE0" w:rsidRPr="00A45F9D" w:rsidRDefault="00345CE0" w:rsidP="000118CA">
            <w:pPr>
              <w:spacing w:after="0" w:line="240" w:lineRule="auto"/>
              <w:jc w:val="both"/>
              <w:rPr>
                <w:rFonts w:ascii="Times New Roman" w:eastAsia="Times New Roman" w:hAnsi="Times New Roman" w:cs="Times New Roman"/>
                <w:kern w:val="0"/>
                <w:sz w:val="24"/>
                <w:szCs w:val="24"/>
                <w:lang w:eastAsia="en-IN"/>
                <w14:ligatures w14:val="none"/>
              </w:rPr>
            </w:pPr>
          </w:p>
          <w:p w14:paraId="6F98E0F3" w14:textId="77777777" w:rsidR="00345CE0" w:rsidRDefault="00345CE0"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CONCLUSION:</w:t>
            </w:r>
          </w:p>
          <w:p w14:paraId="56FAB772" w14:textId="77777777" w:rsidR="00345CE0" w:rsidRDefault="00345CE0"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6B5C8347" w14:textId="4ACF7C3C" w:rsidR="00345CE0" w:rsidRPr="00A45F9D" w:rsidRDefault="003C6038"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Th</w:t>
            </w:r>
            <w:r>
              <w:rPr>
                <w:rFonts w:ascii="Times New Roman" w:eastAsia="Times New Roman" w:hAnsi="Times New Roman" w:cs="Times New Roman"/>
                <w:kern w:val="0"/>
                <w:sz w:val="24"/>
                <w:szCs w:val="24"/>
                <w:lang w:eastAsia="en-IN"/>
                <w14:ligatures w14:val="none"/>
              </w:rPr>
              <w:t>is code</w:t>
            </w:r>
            <w:r w:rsidRPr="003C6038">
              <w:rPr>
                <w:rFonts w:ascii="Times New Roman" w:eastAsia="Times New Roman" w:hAnsi="Times New Roman" w:cs="Times New Roman"/>
                <w:kern w:val="0"/>
                <w:sz w:val="24"/>
                <w:szCs w:val="24"/>
                <w:lang w:eastAsia="en-IN"/>
                <w14:ligatures w14:val="none"/>
              </w:rPr>
              <w:t xml:space="preserve"> demonstrates a simple Java program that prompts the user for an account number, checks if it matches a predefined value (1), and then displays the current balance if the match is successful. If the account number does not match, it prompts the user to enter a valid account number. The program uses basic control flow with an if-else statement to determine the output based on the user's input. It also illustrates the use of the Scanner class for reading user input from the console. Additionally, the program prints the name and ID of the author or a placeholder individual, showcasing basic string concatenation and output in Java. This code serves as a fundamental example of conditional logic, user input</w:t>
            </w:r>
          </w:p>
        </w:tc>
      </w:tr>
    </w:tbl>
    <w:p w14:paraId="47331E64" w14:textId="77777777" w:rsidR="00345CE0" w:rsidRDefault="00345CE0" w:rsidP="00345CE0"/>
    <w:p w14:paraId="73ED92BA" w14:textId="77777777" w:rsidR="00345CE0" w:rsidRDefault="00345CE0"/>
    <w:p w14:paraId="425B133E" w14:textId="77777777" w:rsidR="000E3F39" w:rsidRDefault="000E3F39"/>
    <w:p w14:paraId="3CAB1B9E" w14:textId="77777777" w:rsidR="000E3F39" w:rsidRDefault="000E3F39"/>
    <w:p w14:paraId="7B1151D5" w14:textId="77777777" w:rsidR="000E3F39" w:rsidRDefault="000E3F39"/>
    <w:p w14:paraId="7D37E3D2" w14:textId="77777777" w:rsidR="000E3F39" w:rsidRDefault="000E3F39"/>
    <w:p w14:paraId="05335F14" w14:textId="77777777" w:rsidR="000E3F39" w:rsidRDefault="000E3F39"/>
    <w:p w14:paraId="26FB349F" w14:textId="77777777" w:rsidR="000E3F39" w:rsidRDefault="000E3F39"/>
    <w:p w14:paraId="42521A52" w14:textId="77777777" w:rsidR="000E3F39" w:rsidRDefault="000E3F39"/>
    <w:p w14:paraId="43F0355C" w14:textId="77777777" w:rsidR="000E3F39" w:rsidRDefault="000E3F39"/>
    <w:p w14:paraId="209F9C4D" w14:textId="77777777" w:rsidR="000E3F39" w:rsidRDefault="000E3F39"/>
    <w:p w14:paraId="64972584" w14:textId="77777777" w:rsidR="000E3F39" w:rsidRDefault="000E3F39"/>
    <w:p w14:paraId="7B52F71F" w14:textId="77777777" w:rsidR="000E3F39" w:rsidRDefault="000E3F39"/>
    <w:p w14:paraId="695FAB30" w14:textId="77777777" w:rsidR="000E3F39" w:rsidRDefault="000E3F39"/>
    <w:p w14:paraId="5ECAC70A" w14:textId="77777777" w:rsidR="000E3F39" w:rsidRDefault="000E3F39"/>
    <w:p w14:paraId="2DA950BD" w14:textId="77777777" w:rsidR="000E3F39" w:rsidRDefault="000E3F39"/>
    <w:p w14:paraId="1F776DDB" w14:textId="77777777" w:rsidR="000E3F39" w:rsidRDefault="000E3F39"/>
    <w:p w14:paraId="71C95776" w14:textId="77777777" w:rsidR="000E3F39" w:rsidRDefault="000E3F39"/>
    <w:p w14:paraId="677F91DE" w14:textId="77777777" w:rsidR="000E3F39" w:rsidRDefault="000E3F39"/>
    <w:p w14:paraId="78C8AFAF" w14:textId="77777777" w:rsidR="000E3F39" w:rsidRDefault="000E3F39"/>
    <w:p w14:paraId="599F2BBB" w14:textId="77777777" w:rsidR="000E3F39" w:rsidRDefault="000E3F39"/>
    <w:p w14:paraId="0439310A" w14:textId="77777777" w:rsidR="000E3F39" w:rsidRDefault="000E3F39"/>
    <w:p w14:paraId="378F6B05" w14:textId="77777777" w:rsidR="000E3F39" w:rsidRDefault="000E3F39"/>
    <w:tbl>
      <w:tblPr>
        <w:tblW w:w="0" w:type="auto"/>
        <w:tblCellMar>
          <w:top w:w="15" w:type="dxa"/>
          <w:left w:w="15" w:type="dxa"/>
          <w:bottom w:w="15" w:type="dxa"/>
          <w:right w:w="15" w:type="dxa"/>
        </w:tblCellMar>
        <w:tblLook w:val="04A0" w:firstRow="1" w:lastRow="0" w:firstColumn="1" w:lastColumn="0" w:noHBand="0" w:noVBand="1"/>
      </w:tblPr>
      <w:tblGrid>
        <w:gridCol w:w="410"/>
        <w:gridCol w:w="8816"/>
      </w:tblGrid>
      <w:tr w:rsidR="000E3F39" w:rsidRPr="00A45F9D" w14:paraId="16E43F1C" w14:textId="77777777" w:rsidTr="000118CA">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CAF3" w14:textId="20D0588B" w:rsidR="000E3F39" w:rsidRPr="00A45F9D" w:rsidRDefault="000E3F39" w:rsidP="000118CA">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3</w:t>
            </w:r>
            <w:r w:rsidRPr="00A45F9D">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E67A" w14:textId="77777777" w:rsidR="000E3F39" w:rsidRDefault="000E3F39" w:rsidP="000E3F39">
            <w:pPr>
              <w:pStyle w:val="Heading1"/>
              <w:spacing w:after="0" w:line="276" w:lineRule="auto"/>
              <w:jc w:val="both"/>
              <w:rPr>
                <w:b w:val="0"/>
                <w:bCs w:val="0"/>
                <w:sz w:val="24"/>
                <w:szCs w:val="24"/>
              </w:rPr>
            </w:pPr>
            <w:r w:rsidRPr="00447755">
              <w:rPr>
                <w:sz w:val="28"/>
                <w:szCs w:val="28"/>
                <w:u w:val="single"/>
              </w:rPr>
              <w:t>AIM :</w:t>
            </w:r>
            <w:r w:rsidRPr="00447755">
              <w:rPr>
                <w:sz w:val="28"/>
                <w:szCs w:val="28"/>
              </w:rPr>
              <w:t xml:space="preserve"> </w:t>
            </w:r>
            <w:r w:rsidRPr="000E3F39">
              <w:rPr>
                <w:b w:val="0"/>
                <w:bCs w:val="0"/>
                <w:sz w:val="24"/>
                <w:szCs w:val="24"/>
              </w:rPr>
              <w:t>Write a program to take the user for a distance (in meters) and</w:t>
            </w:r>
            <w:r>
              <w:rPr>
                <w:b w:val="0"/>
                <w:bCs w:val="0"/>
                <w:sz w:val="24"/>
                <w:szCs w:val="24"/>
              </w:rPr>
              <w:t xml:space="preserve"> </w:t>
            </w:r>
            <w:r w:rsidRPr="000E3F39">
              <w:rPr>
                <w:b w:val="0"/>
                <w:bCs w:val="0"/>
                <w:sz w:val="24"/>
                <w:szCs w:val="24"/>
              </w:rPr>
              <w:t>the time taken (as three numbers: hours, minutes, seconds),</w:t>
            </w:r>
            <w:r>
              <w:rPr>
                <w:b w:val="0"/>
                <w:bCs w:val="0"/>
                <w:sz w:val="24"/>
                <w:szCs w:val="24"/>
              </w:rPr>
              <w:t xml:space="preserve"> </w:t>
            </w:r>
            <w:r w:rsidRPr="000E3F39">
              <w:rPr>
                <w:b w:val="0"/>
                <w:bCs w:val="0"/>
                <w:sz w:val="24"/>
                <w:szCs w:val="24"/>
              </w:rPr>
              <w:t>and display the speed, in meters per second, kilometers per</w:t>
            </w:r>
            <w:r>
              <w:rPr>
                <w:b w:val="0"/>
                <w:bCs w:val="0"/>
                <w:sz w:val="24"/>
                <w:szCs w:val="24"/>
              </w:rPr>
              <w:t xml:space="preserve"> </w:t>
            </w:r>
            <w:r w:rsidRPr="000E3F39">
              <w:rPr>
                <w:b w:val="0"/>
                <w:bCs w:val="0"/>
                <w:sz w:val="24"/>
                <w:szCs w:val="24"/>
              </w:rPr>
              <w:t>hour and miles per hour (hint:1 mile = 1609 meters).</w:t>
            </w:r>
          </w:p>
          <w:p w14:paraId="2ECE2901" w14:textId="53A4A708" w:rsidR="000E3F39" w:rsidRPr="000E3F39" w:rsidRDefault="000E3F39" w:rsidP="000E3F39">
            <w:pPr>
              <w:pStyle w:val="Heading1"/>
              <w:spacing w:after="0" w:line="276" w:lineRule="auto"/>
              <w:jc w:val="both"/>
              <w:rPr>
                <w:b w:val="0"/>
                <w:bCs w:val="0"/>
                <w:sz w:val="24"/>
                <w:szCs w:val="24"/>
              </w:rPr>
            </w:pPr>
            <w:r w:rsidRPr="00A45F9D">
              <w:rPr>
                <w:color w:val="000000"/>
                <w:kern w:val="0"/>
                <w:sz w:val="28"/>
                <w:szCs w:val="28"/>
                <w:u w:val="single"/>
              </w:rPr>
              <w:t>PROGRAM CODE</w:t>
            </w:r>
            <w:r>
              <w:rPr>
                <w:color w:val="000000"/>
                <w:kern w:val="0"/>
                <w:sz w:val="28"/>
                <w:szCs w:val="28"/>
                <w:u w:val="single"/>
              </w:rPr>
              <w:t xml:space="preserve"> </w:t>
            </w:r>
            <w:r w:rsidRPr="00A45F9D">
              <w:rPr>
                <w:color w:val="000000"/>
                <w:kern w:val="0"/>
                <w:sz w:val="28"/>
                <w:szCs w:val="28"/>
                <w:u w:val="single"/>
              </w:rPr>
              <w:t>:</w:t>
            </w:r>
          </w:p>
          <w:p w14:paraId="3607C68F"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import java.util.Scanner;</w:t>
            </w:r>
          </w:p>
          <w:p w14:paraId="63592274"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D8BB96B"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public class Prac_03{</w:t>
            </w:r>
          </w:p>
          <w:p w14:paraId="245532B0"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public static void main(String[] args){</w:t>
            </w:r>
          </w:p>
          <w:p w14:paraId="7386444E"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distance;</w:t>
            </w:r>
          </w:p>
          <w:p w14:paraId="00F75149"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int hr,min,sec;</w:t>
            </w:r>
          </w:p>
          <w:p w14:paraId="2AF61531"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D97D111"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System.out.print("Enter The Distance(in meter) : ");</w:t>
            </w:r>
          </w:p>
          <w:p w14:paraId="043C5D79"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Scanner s = new Scanner(System.in);</w:t>
            </w:r>
          </w:p>
          <w:p w14:paraId="1ADA9020"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distance =s.nextFloat();</w:t>
            </w:r>
          </w:p>
          <w:p w14:paraId="4DD7D2B2"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km=distance/1000;</w:t>
            </w:r>
          </w:p>
          <w:p w14:paraId="6BBAE3E8"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miles=distance/1609;</w:t>
            </w:r>
          </w:p>
          <w:p w14:paraId="7BC63509"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DEDA0EA"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System.out.println("Enter The time(in hr,min,sec)");</w:t>
            </w:r>
          </w:p>
          <w:p w14:paraId="20431A96"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hr =s.nextInt();</w:t>
            </w:r>
          </w:p>
          <w:p w14:paraId="495F9D6C"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min = s.nextInt();</w:t>
            </w:r>
          </w:p>
          <w:p w14:paraId="74270329"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sec = s.nextInt();</w:t>
            </w:r>
          </w:p>
          <w:p w14:paraId="17B12E50"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34A74A1"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A68F57D"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timeInSec = (hr*3600)+(min*60)+(sec);</w:t>
            </w:r>
          </w:p>
          <w:p w14:paraId="079EB4AD"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timeInHr = hr+((float) min /60)+((float) sec /3600);</w:t>
            </w:r>
          </w:p>
          <w:p w14:paraId="6E86096A"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7242D08"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speed1 = distance/timeInSec;</w:t>
            </w:r>
          </w:p>
          <w:p w14:paraId="31E059C2"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speed2 =km/timeInHr;</w:t>
            </w:r>
          </w:p>
          <w:p w14:paraId="06E036C1"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float speed3 =miles/timeInHr;</w:t>
            </w:r>
          </w:p>
          <w:p w14:paraId="62A14455"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FC74FE3"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C509D97"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System.out.println("Your speed is : "+speed1+" m/s");</w:t>
            </w:r>
          </w:p>
          <w:p w14:paraId="3BBA99CD"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System.out.println("Your speed is : "+speed2+" km/hr");</w:t>
            </w:r>
          </w:p>
          <w:p w14:paraId="00AB0F57" w14:textId="77777777" w:rsidR="000E3F39" w:rsidRP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System.out.println("Your speed is : "+speed3+" mi/hr");</w:t>
            </w:r>
          </w:p>
          <w:p w14:paraId="38541D81" w14:textId="77777777" w:rsidR="00FA2BE1" w:rsidRDefault="00FA2BE1"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ystem.out.print("\nName : DHAVAL DESAI </w:t>
            </w:r>
            <w:r w:rsidRPr="00345CE0">
              <w:rPr>
                <w:rFonts w:ascii="Times New Roman" w:eastAsia="Times New Roman" w:hAnsi="Times New Roman" w:cs="Times New Roman"/>
                <w:kern w:val="0"/>
                <w:sz w:val="24"/>
                <w:szCs w:val="24"/>
                <w:lang w:eastAsia="en-IN"/>
                <w14:ligatures w14:val="none"/>
              </w:rPr>
              <w:t xml:space="preserve">\nID : </w:t>
            </w:r>
            <w:r>
              <w:rPr>
                <w:rFonts w:ascii="Times New Roman" w:eastAsia="Times New Roman" w:hAnsi="Times New Roman" w:cs="Times New Roman"/>
                <w:kern w:val="0"/>
                <w:sz w:val="24"/>
                <w:szCs w:val="24"/>
                <w:lang w:eastAsia="en-IN"/>
                <w14:ligatures w14:val="none"/>
              </w:rPr>
              <w:t>23DCS020</w:t>
            </w:r>
            <w:r w:rsidRPr="00345CE0">
              <w:rPr>
                <w:rFonts w:ascii="Times New Roman" w:eastAsia="Times New Roman" w:hAnsi="Times New Roman" w:cs="Times New Roman"/>
                <w:kern w:val="0"/>
                <w:sz w:val="24"/>
                <w:szCs w:val="24"/>
                <w:lang w:eastAsia="en-IN"/>
                <w14:ligatures w14:val="none"/>
              </w:rPr>
              <w:t xml:space="preserve"> ");</w:t>
            </w:r>
          </w:p>
          <w:p w14:paraId="538B2D25" w14:textId="0DFCAF63" w:rsid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r w:rsidRPr="000E3F39">
              <w:rPr>
                <w:rFonts w:ascii="Times New Roman" w:eastAsia="Times New Roman" w:hAnsi="Times New Roman" w:cs="Times New Roman"/>
                <w:kern w:val="0"/>
                <w:sz w:val="24"/>
                <w:szCs w:val="24"/>
                <w:lang w:eastAsia="en-IN"/>
                <w14:ligatures w14:val="none"/>
              </w:rPr>
              <w:t>}}</w:t>
            </w:r>
          </w:p>
          <w:p w14:paraId="0296874E"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45895F3"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B76C9C7"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76766AC"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44A58BC"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1F649CE"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8728E7F"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A4A6898"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A14CD66" w14:textId="77777777" w:rsidR="00BA04B8" w:rsidRDefault="00BA04B8"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88D9924" w14:textId="77777777" w:rsidR="000E3F39" w:rsidRDefault="000E3F39" w:rsidP="000E3F39">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10C8369" w14:textId="17C74ABF" w:rsidR="000E3F39" w:rsidRDefault="000E3F39" w:rsidP="000E3F39">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lastRenderedPageBreak/>
              <w:t>OUTPUT:</w:t>
            </w:r>
          </w:p>
          <w:p w14:paraId="481A117C" w14:textId="77777777" w:rsidR="000E3F39" w:rsidRPr="00A45F9D" w:rsidRDefault="000E3F39"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B1DA0AF" w14:textId="67D42F62" w:rsidR="000E3F39" w:rsidRDefault="005C379F" w:rsidP="000118CA">
            <w:pPr>
              <w:keepNext/>
              <w:spacing w:after="0" w:line="240" w:lineRule="auto"/>
              <w:ind w:right="-40"/>
              <w:jc w:val="center"/>
            </w:pPr>
            <w:r w:rsidRPr="005C379F">
              <w:rPr>
                <w:rFonts w:ascii="Times New Roman" w:eastAsia="Times New Roman" w:hAnsi="Times New Roman" w:cs="Times New Roman"/>
                <w:noProof/>
                <w:kern w:val="0"/>
                <w:sz w:val="24"/>
                <w:szCs w:val="24"/>
                <w:lang w:val="en-US"/>
              </w:rPr>
              <w:drawing>
                <wp:inline distT="0" distB="0" distL="0" distR="0" wp14:anchorId="522ABB29" wp14:editId="56486B3D">
                  <wp:extent cx="4241207" cy="1992702"/>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743" cy="1996243"/>
                          </a:xfrm>
                          <a:prstGeom prst="rect">
                            <a:avLst/>
                          </a:prstGeom>
                        </pic:spPr>
                      </pic:pic>
                    </a:graphicData>
                  </a:graphic>
                </wp:inline>
              </w:drawing>
            </w:r>
          </w:p>
          <w:p w14:paraId="5B22021B" w14:textId="77777777" w:rsidR="000E3F39" w:rsidRPr="00A45F9D" w:rsidRDefault="000E3F39" w:rsidP="000118CA">
            <w:pPr>
              <w:spacing w:after="0" w:line="240" w:lineRule="auto"/>
              <w:ind w:right="-40"/>
              <w:jc w:val="center"/>
              <w:rPr>
                <w:rFonts w:ascii="Times New Roman" w:eastAsia="Times New Roman" w:hAnsi="Times New Roman" w:cs="Times New Roman"/>
                <w:kern w:val="0"/>
                <w:sz w:val="24"/>
                <w:szCs w:val="24"/>
                <w:lang w:eastAsia="en-IN"/>
                <w14:ligatures w14:val="none"/>
              </w:rPr>
            </w:pPr>
          </w:p>
          <w:p w14:paraId="42B7AC03" w14:textId="77777777" w:rsidR="000E3F39" w:rsidRPr="00A45F9D" w:rsidRDefault="000E3F39" w:rsidP="000118CA">
            <w:pPr>
              <w:spacing w:after="0" w:line="240" w:lineRule="auto"/>
              <w:jc w:val="both"/>
              <w:rPr>
                <w:rFonts w:ascii="Times New Roman" w:eastAsia="Times New Roman" w:hAnsi="Times New Roman" w:cs="Times New Roman"/>
                <w:kern w:val="0"/>
                <w:sz w:val="24"/>
                <w:szCs w:val="24"/>
                <w:lang w:eastAsia="en-IN"/>
                <w14:ligatures w14:val="none"/>
              </w:rPr>
            </w:pPr>
          </w:p>
          <w:p w14:paraId="1B4EBFA4" w14:textId="77777777" w:rsidR="000E3F39" w:rsidRDefault="000E3F39"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CONCLUSION:</w:t>
            </w:r>
          </w:p>
          <w:p w14:paraId="371AB42C" w14:textId="77777777" w:rsidR="000E3F39" w:rsidRDefault="000E3F39"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167EBB4D" w14:textId="0D2C291F" w:rsidR="000E3F39" w:rsidRPr="00A45F9D" w:rsidRDefault="003C6038"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Th</w:t>
            </w:r>
            <w:r>
              <w:rPr>
                <w:rFonts w:ascii="Times New Roman" w:eastAsia="Times New Roman" w:hAnsi="Times New Roman" w:cs="Times New Roman"/>
                <w:kern w:val="0"/>
                <w:sz w:val="24"/>
                <w:szCs w:val="24"/>
                <w:lang w:eastAsia="en-IN"/>
                <w14:ligatures w14:val="none"/>
              </w:rPr>
              <w:t xml:space="preserve">is </w:t>
            </w:r>
            <w:r w:rsidRPr="003C6038">
              <w:rPr>
                <w:rFonts w:ascii="Times New Roman" w:eastAsia="Times New Roman" w:hAnsi="Times New Roman" w:cs="Times New Roman"/>
                <w:kern w:val="0"/>
                <w:sz w:val="24"/>
                <w:szCs w:val="24"/>
                <w:lang w:eastAsia="en-IN"/>
                <w14:ligatures w14:val="none"/>
              </w:rPr>
              <w:t>program calculates and displays the speed of an object in meters per second, kilometers per hour, and miles per hour based on the user-provided distance (in meters) and time (in hours, minutes, and seconds). It utilizes the Scanner class for input, demonstrating basic Java input/output operations and arithmetic calculations. The conversion of distance to kilometers and miles, along with the conversion of time into seconds and hours, showcases practical applications of mathematical concepts in programming. The program outputs the calculated speeds in different units, providing a clear example of unit conversion and formatting output in Java. It concludes with the author's name and ID, personalizing the code output. This code snippet is a straightforward example of applying mathematical formulas and user input in Java to solve real-world problems.</w:t>
            </w:r>
          </w:p>
        </w:tc>
      </w:tr>
    </w:tbl>
    <w:p w14:paraId="4ACB322D" w14:textId="77777777" w:rsidR="000E3F39" w:rsidRDefault="000E3F39"/>
    <w:p w14:paraId="32A641CE" w14:textId="77777777" w:rsidR="000E3F39" w:rsidRDefault="000E3F39"/>
    <w:p w14:paraId="7518CAF8" w14:textId="77777777" w:rsidR="000E3F39" w:rsidRDefault="000E3F39"/>
    <w:p w14:paraId="629ECBEC" w14:textId="77777777" w:rsidR="000E3F39" w:rsidRDefault="000E3F39"/>
    <w:p w14:paraId="4725EB7E" w14:textId="77777777" w:rsidR="000E3F39" w:rsidRDefault="000E3F39"/>
    <w:p w14:paraId="5A788444" w14:textId="77777777" w:rsidR="000E3F39" w:rsidRDefault="000E3F39"/>
    <w:p w14:paraId="5EDE8BD6" w14:textId="77777777" w:rsidR="000E3F39" w:rsidRDefault="000E3F39"/>
    <w:p w14:paraId="24741F02" w14:textId="77777777" w:rsidR="000E3F39" w:rsidRDefault="000E3F39"/>
    <w:p w14:paraId="5BCB064C" w14:textId="77777777" w:rsidR="000E3F39" w:rsidRDefault="000E3F39"/>
    <w:p w14:paraId="7E0ED295" w14:textId="77777777" w:rsidR="000E3F39" w:rsidRDefault="000E3F39"/>
    <w:p w14:paraId="4B39D579" w14:textId="77777777" w:rsidR="000E3F39" w:rsidRDefault="000E3F39"/>
    <w:p w14:paraId="3EF591A6" w14:textId="77777777" w:rsidR="000E3F39" w:rsidRDefault="000E3F39"/>
    <w:p w14:paraId="06DF50D7" w14:textId="77777777" w:rsidR="000E3F39" w:rsidRDefault="000E3F39"/>
    <w:tbl>
      <w:tblPr>
        <w:tblW w:w="0" w:type="auto"/>
        <w:tblCellMar>
          <w:top w:w="15" w:type="dxa"/>
          <w:left w:w="15" w:type="dxa"/>
          <w:bottom w:w="15" w:type="dxa"/>
          <w:right w:w="15" w:type="dxa"/>
        </w:tblCellMar>
        <w:tblLook w:val="04A0" w:firstRow="1" w:lastRow="0" w:firstColumn="1" w:lastColumn="0" w:noHBand="0" w:noVBand="1"/>
      </w:tblPr>
      <w:tblGrid>
        <w:gridCol w:w="410"/>
        <w:gridCol w:w="8816"/>
      </w:tblGrid>
      <w:tr w:rsidR="000E3F39" w:rsidRPr="00A45F9D" w14:paraId="4FC420D1" w14:textId="77777777" w:rsidTr="000118CA">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40E9" w14:textId="0A85AE98" w:rsidR="000E3F39" w:rsidRPr="00A45F9D" w:rsidRDefault="000E3F39" w:rsidP="000118CA">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4</w:t>
            </w:r>
            <w:r w:rsidRPr="00A45F9D">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4EF2" w14:textId="77777777" w:rsidR="000E3F39" w:rsidRDefault="000E3F39" w:rsidP="000E3F39">
            <w:pPr>
              <w:pStyle w:val="Heading1"/>
              <w:spacing w:after="0" w:line="276" w:lineRule="auto"/>
              <w:jc w:val="both"/>
              <w:rPr>
                <w:b w:val="0"/>
                <w:bCs w:val="0"/>
                <w:sz w:val="24"/>
                <w:szCs w:val="24"/>
              </w:rPr>
            </w:pPr>
            <w:r w:rsidRPr="00447755">
              <w:rPr>
                <w:sz w:val="28"/>
                <w:szCs w:val="28"/>
                <w:u w:val="single"/>
              </w:rPr>
              <w:t>AIM :</w:t>
            </w:r>
            <w:r w:rsidRPr="00447755">
              <w:rPr>
                <w:sz w:val="28"/>
                <w:szCs w:val="28"/>
              </w:rPr>
              <w:t xml:space="preserve"> </w:t>
            </w:r>
            <w:r w:rsidRPr="000E3F39">
              <w:rPr>
                <w:b w:val="0"/>
                <w:bCs w:val="0"/>
                <w:sz w:val="24"/>
                <w:szCs w:val="24"/>
              </w:rPr>
              <w:t>Imagine you are developing a budget tracking application.</w:t>
            </w:r>
            <w:r>
              <w:rPr>
                <w:b w:val="0"/>
                <w:bCs w:val="0"/>
                <w:sz w:val="24"/>
                <w:szCs w:val="24"/>
              </w:rPr>
              <w:t xml:space="preserve"> </w:t>
            </w:r>
            <w:r w:rsidRPr="000E3F39">
              <w:rPr>
                <w:b w:val="0"/>
                <w:bCs w:val="0"/>
                <w:sz w:val="24"/>
                <w:szCs w:val="24"/>
              </w:rPr>
              <w:t>You need to calculate the total expenses for the month. Users</w:t>
            </w:r>
            <w:r>
              <w:rPr>
                <w:b w:val="0"/>
                <w:bCs w:val="0"/>
                <w:sz w:val="24"/>
                <w:szCs w:val="24"/>
              </w:rPr>
              <w:t xml:space="preserve"> </w:t>
            </w:r>
            <w:r w:rsidRPr="000E3F39">
              <w:rPr>
                <w:b w:val="0"/>
                <w:bCs w:val="0"/>
                <w:sz w:val="24"/>
                <w:szCs w:val="24"/>
              </w:rPr>
              <w:t>will input their daily expenses, and the program should</w:t>
            </w:r>
            <w:r>
              <w:rPr>
                <w:b w:val="0"/>
                <w:bCs w:val="0"/>
                <w:sz w:val="24"/>
                <w:szCs w:val="24"/>
              </w:rPr>
              <w:t xml:space="preserve"> </w:t>
            </w:r>
            <w:r w:rsidRPr="000E3F39">
              <w:rPr>
                <w:b w:val="0"/>
                <w:bCs w:val="0"/>
                <w:sz w:val="24"/>
                <w:szCs w:val="24"/>
              </w:rPr>
              <w:t>compute the sum of these expenses. Write a Java program to</w:t>
            </w:r>
            <w:r>
              <w:rPr>
                <w:b w:val="0"/>
                <w:bCs w:val="0"/>
                <w:sz w:val="24"/>
                <w:szCs w:val="24"/>
              </w:rPr>
              <w:t xml:space="preserve"> </w:t>
            </w:r>
            <w:r w:rsidRPr="000E3F39">
              <w:rPr>
                <w:b w:val="0"/>
                <w:bCs w:val="0"/>
                <w:sz w:val="24"/>
                <w:szCs w:val="24"/>
              </w:rPr>
              <w:t>calculate the sum of elements in an array representing daily</w:t>
            </w:r>
            <w:r>
              <w:rPr>
                <w:b w:val="0"/>
                <w:bCs w:val="0"/>
                <w:sz w:val="24"/>
                <w:szCs w:val="24"/>
              </w:rPr>
              <w:t xml:space="preserve"> </w:t>
            </w:r>
            <w:r w:rsidRPr="000E3F39">
              <w:rPr>
                <w:b w:val="0"/>
                <w:bCs w:val="0"/>
                <w:sz w:val="24"/>
                <w:szCs w:val="24"/>
              </w:rPr>
              <w:t>expenses.</w:t>
            </w:r>
          </w:p>
          <w:p w14:paraId="065D5D4F" w14:textId="3C25926E" w:rsidR="000E3F39" w:rsidRPr="000E3F39" w:rsidRDefault="000E3F39" w:rsidP="000E3F39">
            <w:pPr>
              <w:pStyle w:val="Heading1"/>
              <w:spacing w:after="0" w:line="276" w:lineRule="auto"/>
              <w:jc w:val="both"/>
              <w:rPr>
                <w:b w:val="0"/>
                <w:bCs w:val="0"/>
                <w:sz w:val="24"/>
                <w:szCs w:val="24"/>
              </w:rPr>
            </w:pPr>
            <w:r w:rsidRPr="00A45F9D">
              <w:rPr>
                <w:color w:val="000000"/>
                <w:kern w:val="0"/>
                <w:sz w:val="28"/>
                <w:szCs w:val="28"/>
                <w:u w:val="single"/>
              </w:rPr>
              <w:t>PROGRAM CODE</w:t>
            </w:r>
            <w:r>
              <w:rPr>
                <w:color w:val="000000"/>
                <w:kern w:val="0"/>
                <w:sz w:val="28"/>
                <w:szCs w:val="28"/>
                <w:u w:val="single"/>
              </w:rPr>
              <w:t xml:space="preserve"> </w:t>
            </w:r>
            <w:r w:rsidRPr="00A45F9D">
              <w:rPr>
                <w:color w:val="000000"/>
                <w:kern w:val="0"/>
                <w:sz w:val="28"/>
                <w:szCs w:val="28"/>
                <w:u w:val="single"/>
              </w:rPr>
              <w:t>:</w:t>
            </w:r>
          </w:p>
          <w:p w14:paraId="7D0A5DC8"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import java.util.Scanner;</w:t>
            </w:r>
          </w:p>
          <w:p w14:paraId="11BCB8CC"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00A1665"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public class Prac_04 {</w:t>
            </w:r>
          </w:p>
          <w:p w14:paraId="6E09E194"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C1FD026" w14:textId="14ED64F9"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public static void main(String[] args) {</w:t>
            </w:r>
          </w:p>
          <w:p w14:paraId="3B80EC24" w14:textId="7247681D"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Scanner scanner = new Scanner(System.in);</w:t>
            </w:r>
          </w:p>
          <w:p w14:paraId="5BEFEC9B"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E54D3BF" w14:textId="38722190"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System.out.print("Enter the number of days you have expenses for: ");</w:t>
            </w:r>
          </w:p>
          <w:p w14:paraId="374C0D45" w14:textId="0D7E6310"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int numberOfDays = scanner.nextInt();</w:t>
            </w:r>
          </w:p>
          <w:p w14:paraId="7BA5E375"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6140614" w14:textId="44AB16CF"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double[] dailyExpenses = new double[numberOfDays];</w:t>
            </w:r>
          </w:p>
          <w:p w14:paraId="6939E96E"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DBD1BB1" w14:textId="7296CD4D"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for (int i = 0; i &lt; numberOfDays; i++) {</w:t>
            </w:r>
          </w:p>
          <w:p w14:paraId="0ADC4360" w14:textId="1E4EF5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System.out.print("Enter expense for day " + (i + 1) + ": ");</w:t>
            </w:r>
          </w:p>
          <w:p w14:paraId="3F1166E8" w14:textId="562B9EAF"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dailyExpenses[i] = scanner.nextDouble();</w:t>
            </w:r>
          </w:p>
          <w:p w14:paraId="19A5B27E" w14:textId="62739236"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w:t>
            </w:r>
          </w:p>
          <w:p w14:paraId="04BD47F2"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C7DBCEB" w14:textId="06BD1E60"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double totalExpenses = calculateTotalExpenses(dailyExpenses);</w:t>
            </w:r>
          </w:p>
          <w:p w14:paraId="2EC57171"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79DCF72" w14:textId="20430CEA"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System.out.println("Total Expenses for the Month: " + totalExpenses + "/- Rs.");</w:t>
            </w:r>
          </w:p>
          <w:p w14:paraId="2C2C28A0"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51F3E4B" w14:textId="47531DC9" w:rsidR="00D23D20" w:rsidRPr="00D23D20" w:rsidRDefault="00FA2BE1"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ystem.out.print("\nName : DHAVAL DESAI </w:t>
            </w:r>
            <w:r w:rsidRPr="00345CE0">
              <w:rPr>
                <w:rFonts w:ascii="Times New Roman" w:eastAsia="Times New Roman" w:hAnsi="Times New Roman" w:cs="Times New Roman"/>
                <w:kern w:val="0"/>
                <w:sz w:val="24"/>
                <w:szCs w:val="24"/>
                <w:lang w:eastAsia="en-IN"/>
                <w14:ligatures w14:val="none"/>
              </w:rPr>
              <w:t xml:space="preserve">\nID : </w:t>
            </w:r>
            <w:r>
              <w:rPr>
                <w:rFonts w:ascii="Times New Roman" w:eastAsia="Times New Roman" w:hAnsi="Times New Roman" w:cs="Times New Roman"/>
                <w:kern w:val="0"/>
                <w:sz w:val="24"/>
                <w:szCs w:val="24"/>
                <w:lang w:eastAsia="en-IN"/>
                <w14:ligatures w14:val="none"/>
              </w:rPr>
              <w:t>23DCS020</w:t>
            </w:r>
            <w:r w:rsidRPr="00345CE0">
              <w:rPr>
                <w:rFonts w:ascii="Times New Roman" w:eastAsia="Times New Roman" w:hAnsi="Times New Roman" w:cs="Times New Roman"/>
                <w:kern w:val="0"/>
                <w:sz w:val="24"/>
                <w:szCs w:val="24"/>
                <w:lang w:eastAsia="en-IN"/>
                <w14:ligatures w14:val="none"/>
              </w:rPr>
              <w:t xml:space="preserve"> ");</w:t>
            </w:r>
          </w:p>
          <w:p w14:paraId="0AA5979E" w14:textId="5AAA8B60"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w:t>
            </w:r>
          </w:p>
          <w:p w14:paraId="0DB6501C" w14:textId="77777777"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62BEF21" w14:textId="5BB1B62B"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public static double calculateTotalExpenses(double[] expenses) {</w:t>
            </w:r>
          </w:p>
          <w:p w14:paraId="7E819E39" w14:textId="4BA676B9"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double total = 0;</w:t>
            </w:r>
          </w:p>
          <w:p w14:paraId="4D9FFDB9" w14:textId="4C256EA6"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for (int i = 0; i &lt; expenses.length; i++) {</w:t>
            </w:r>
          </w:p>
          <w:p w14:paraId="0DD5765B" w14:textId="5312AF2B"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total += expenses[i];</w:t>
            </w:r>
          </w:p>
          <w:p w14:paraId="512A33DC" w14:textId="0ED6EECC"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w:t>
            </w:r>
          </w:p>
          <w:p w14:paraId="5B145E9B" w14:textId="6693CA58"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return total;</w:t>
            </w:r>
          </w:p>
          <w:p w14:paraId="377E386D" w14:textId="4EC681B0" w:rsidR="00D23D20" w:rsidRPr="00D23D20"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w:t>
            </w:r>
          </w:p>
          <w:p w14:paraId="35AED8C3" w14:textId="306A101C" w:rsidR="000E3F39" w:rsidRDefault="00D23D20"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D23D20">
              <w:rPr>
                <w:rFonts w:ascii="Times New Roman" w:eastAsia="Times New Roman" w:hAnsi="Times New Roman" w:cs="Times New Roman"/>
                <w:kern w:val="0"/>
                <w:sz w:val="24"/>
                <w:szCs w:val="24"/>
                <w:lang w:eastAsia="en-IN"/>
                <w14:ligatures w14:val="none"/>
              </w:rPr>
              <w:t>}</w:t>
            </w:r>
          </w:p>
          <w:p w14:paraId="671EF103" w14:textId="77777777" w:rsidR="00D23D20" w:rsidRDefault="00D23D20"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2D68CB0"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827503C"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D8D22A6"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F6A64E1"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8885E12"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539D449"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0564BBD"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EA999A1" w14:textId="77777777" w:rsidR="00BA04B8" w:rsidRDefault="00BA04B8" w:rsidP="00D23D20">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FBE74CE" w14:textId="77777777" w:rsidR="000E3F39" w:rsidRDefault="000E3F39"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lastRenderedPageBreak/>
              <w:t>OUTPUT:</w:t>
            </w:r>
          </w:p>
          <w:p w14:paraId="1893ACA6" w14:textId="77777777" w:rsidR="000E3F39" w:rsidRPr="00A45F9D" w:rsidRDefault="000E3F39"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4531D6A" w14:textId="527895BA" w:rsidR="000E3F39" w:rsidRDefault="005C379F" w:rsidP="000118CA">
            <w:pPr>
              <w:keepNext/>
              <w:spacing w:after="0" w:line="240" w:lineRule="auto"/>
              <w:ind w:right="-40"/>
              <w:jc w:val="center"/>
            </w:pPr>
            <w:r w:rsidRPr="005C379F">
              <w:drawing>
                <wp:inline distT="0" distB="0" distL="0" distR="0" wp14:anchorId="7714E293" wp14:editId="584039E9">
                  <wp:extent cx="4468483" cy="1809272"/>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9982" cy="1809879"/>
                          </a:xfrm>
                          <a:prstGeom prst="rect">
                            <a:avLst/>
                          </a:prstGeom>
                        </pic:spPr>
                      </pic:pic>
                    </a:graphicData>
                  </a:graphic>
                </wp:inline>
              </w:drawing>
            </w:r>
          </w:p>
          <w:p w14:paraId="11F9E102" w14:textId="77777777" w:rsidR="000E3F39" w:rsidRPr="00A45F9D" w:rsidRDefault="000E3F39" w:rsidP="000118CA">
            <w:pPr>
              <w:spacing w:after="0" w:line="240" w:lineRule="auto"/>
              <w:ind w:right="-40"/>
              <w:jc w:val="center"/>
              <w:rPr>
                <w:rFonts w:ascii="Times New Roman" w:eastAsia="Times New Roman" w:hAnsi="Times New Roman" w:cs="Times New Roman"/>
                <w:kern w:val="0"/>
                <w:sz w:val="24"/>
                <w:szCs w:val="24"/>
                <w:lang w:eastAsia="en-IN"/>
                <w14:ligatures w14:val="none"/>
              </w:rPr>
            </w:pPr>
          </w:p>
          <w:p w14:paraId="3A39CF69" w14:textId="77777777" w:rsidR="000E3F39" w:rsidRPr="00A45F9D" w:rsidRDefault="000E3F39" w:rsidP="000118CA">
            <w:pPr>
              <w:spacing w:after="0" w:line="240" w:lineRule="auto"/>
              <w:jc w:val="both"/>
              <w:rPr>
                <w:rFonts w:ascii="Times New Roman" w:eastAsia="Times New Roman" w:hAnsi="Times New Roman" w:cs="Times New Roman"/>
                <w:kern w:val="0"/>
                <w:sz w:val="24"/>
                <w:szCs w:val="24"/>
                <w:lang w:eastAsia="en-IN"/>
                <w14:ligatures w14:val="none"/>
              </w:rPr>
            </w:pPr>
          </w:p>
          <w:p w14:paraId="56D6C623" w14:textId="77777777" w:rsidR="000E3F39" w:rsidRDefault="000E3F39"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CONCLUSION:</w:t>
            </w:r>
          </w:p>
          <w:p w14:paraId="087C0223" w14:textId="77777777" w:rsidR="000E3F39" w:rsidRDefault="000E3F39"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186AAEE4" w14:textId="77FC6AFF" w:rsidR="000E3F39" w:rsidRPr="00A45F9D" w:rsidRDefault="003C6038"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Th</w:t>
            </w:r>
            <w:r>
              <w:rPr>
                <w:rFonts w:ascii="Times New Roman" w:eastAsia="Times New Roman" w:hAnsi="Times New Roman" w:cs="Times New Roman"/>
                <w:kern w:val="0"/>
                <w:sz w:val="24"/>
                <w:szCs w:val="24"/>
                <w:lang w:eastAsia="en-IN"/>
                <w14:ligatures w14:val="none"/>
              </w:rPr>
              <w:t xml:space="preserve">is </w:t>
            </w:r>
            <w:r w:rsidRPr="003C6038">
              <w:rPr>
                <w:rFonts w:ascii="Times New Roman" w:eastAsia="Times New Roman" w:hAnsi="Times New Roman" w:cs="Times New Roman"/>
                <w:kern w:val="0"/>
                <w:sz w:val="24"/>
                <w:szCs w:val="24"/>
                <w:lang w:eastAsia="en-IN"/>
                <w14:ligatures w14:val="none"/>
              </w:rPr>
              <w:t>program is designed to calculate and display the total monthly expenses based on daily inputs from the user. It starts by asking the user for the number of days they have expense data for, then collects expense amounts for each day using a loop. These amounts are stored in an array of doubles. The program calculates the total expenses by passing this array to the calculateTotalExpenses method, which iterates over the array to sum the expenses. Finally, it displays the total expenses to the user. This program demonstrates basic Java concepts such as arrays, loops, methods, and user input handling with the Scanner class. It concludes with displaying the author's name and ID, personalizing the output.</w:t>
            </w:r>
          </w:p>
        </w:tc>
      </w:tr>
    </w:tbl>
    <w:p w14:paraId="322BD069" w14:textId="77777777" w:rsidR="000E3F39" w:rsidRDefault="000E3F39" w:rsidP="000E3F39"/>
    <w:p w14:paraId="1909F150" w14:textId="77777777" w:rsidR="000E3F39" w:rsidRDefault="000E3F39"/>
    <w:p w14:paraId="6C78B5C2" w14:textId="77777777" w:rsidR="00060CF7" w:rsidRDefault="00060CF7"/>
    <w:p w14:paraId="06D10205" w14:textId="77777777" w:rsidR="00060CF7" w:rsidRDefault="00060CF7"/>
    <w:p w14:paraId="150EA302" w14:textId="77777777" w:rsidR="00060CF7" w:rsidRDefault="00060CF7"/>
    <w:p w14:paraId="50189DC5" w14:textId="77777777" w:rsidR="00060CF7" w:rsidRDefault="00060CF7"/>
    <w:p w14:paraId="76B1A59F" w14:textId="77777777" w:rsidR="00060CF7" w:rsidRDefault="00060CF7"/>
    <w:p w14:paraId="612D551D" w14:textId="77777777" w:rsidR="00060CF7" w:rsidRDefault="00060CF7"/>
    <w:p w14:paraId="31F04411" w14:textId="77777777" w:rsidR="00060CF7" w:rsidRDefault="00060CF7"/>
    <w:p w14:paraId="0C160377" w14:textId="77777777" w:rsidR="00060CF7" w:rsidRDefault="00060CF7"/>
    <w:p w14:paraId="796183BD" w14:textId="77777777" w:rsidR="00060CF7" w:rsidRDefault="00060CF7"/>
    <w:p w14:paraId="24642C72" w14:textId="77777777" w:rsidR="00060CF7" w:rsidRDefault="00060CF7"/>
    <w:p w14:paraId="3CB64649" w14:textId="77777777" w:rsidR="00060CF7" w:rsidRDefault="00060CF7"/>
    <w:p w14:paraId="6EA8F412" w14:textId="77777777" w:rsidR="00060CF7" w:rsidRDefault="00060CF7"/>
    <w:p w14:paraId="493C5407" w14:textId="77777777" w:rsidR="00060CF7" w:rsidRDefault="00060CF7"/>
    <w:tbl>
      <w:tblPr>
        <w:tblW w:w="0" w:type="auto"/>
        <w:tblCellMar>
          <w:top w:w="15" w:type="dxa"/>
          <w:left w:w="15" w:type="dxa"/>
          <w:bottom w:w="15" w:type="dxa"/>
          <w:right w:w="15" w:type="dxa"/>
        </w:tblCellMar>
        <w:tblLook w:val="04A0" w:firstRow="1" w:lastRow="0" w:firstColumn="1" w:lastColumn="0" w:noHBand="0" w:noVBand="1"/>
      </w:tblPr>
      <w:tblGrid>
        <w:gridCol w:w="410"/>
        <w:gridCol w:w="8816"/>
      </w:tblGrid>
      <w:tr w:rsidR="00060CF7" w:rsidRPr="00A45F9D" w14:paraId="46B19CCE" w14:textId="77777777" w:rsidTr="000118CA">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1B3D" w14:textId="5835DB6B" w:rsidR="00060CF7" w:rsidRPr="00A45F9D" w:rsidRDefault="00060CF7" w:rsidP="000118CA">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5</w:t>
            </w:r>
            <w:r w:rsidRPr="00A45F9D">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5DC7" w14:textId="77777777" w:rsidR="00060CF7" w:rsidRDefault="00060CF7" w:rsidP="00060CF7">
            <w:pPr>
              <w:pStyle w:val="Heading1"/>
              <w:spacing w:after="0" w:line="276" w:lineRule="auto"/>
              <w:jc w:val="both"/>
              <w:rPr>
                <w:b w:val="0"/>
                <w:bCs w:val="0"/>
                <w:sz w:val="24"/>
                <w:szCs w:val="24"/>
              </w:rPr>
            </w:pPr>
            <w:r w:rsidRPr="00447755">
              <w:rPr>
                <w:sz w:val="28"/>
                <w:szCs w:val="28"/>
                <w:u w:val="single"/>
              </w:rPr>
              <w:t>AIM :</w:t>
            </w:r>
            <w:r w:rsidRPr="00447755">
              <w:rPr>
                <w:sz w:val="28"/>
                <w:szCs w:val="28"/>
              </w:rPr>
              <w:t xml:space="preserve"> </w:t>
            </w:r>
            <w:r w:rsidRPr="00060CF7">
              <w:rPr>
                <w:b w:val="0"/>
                <w:bCs w:val="0"/>
                <w:sz w:val="24"/>
                <w:szCs w:val="24"/>
              </w:rPr>
              <w:t>An electric appliance shop assigns code 1 to motor,2 to</w:t>
            </w:r>
            <w:r>
              <w:rPr>
                <w:b w:val="0"/>
                <w:bCs w:val="0"/>
                <w:sz w:val="24"/>
                <w:szCs w:val="24"/>
              </w:rPr>
              <w:t xml:space="preserve"> </w:t>
            </w:r>
            <w:r w:rsidRPr="00060CF7">
              <w:rPr>
                <w:b w:val="0"/>
                <w:bCs w:val="0"/>
                <w:sz w:val="24"/>
                <w:szCs w:val="24"/>
              </w:rPr>
              <w:t>fan,3 to tube and 4 for wires. All other items have code 5 or</w:t>
            </w:r>
            <w:r>
              <w:rPr>
                <w:b w:val="0"/>
                <w:bCs w:val="0"/>
                <w:sz w:val="24"/>
                <w:szCs w:val="24"/>
              </w:rPr>
              <w:t xml:space="preserve"> </w:t>
            </w:r>
            <w:r w:rsidRPr="00060CF7">
              <w:rPr>
                <w:b w:val="0"/>
                <w:bCs w:val="0"/>
                <w:sz w:val="24"/>
                <w:szCs w:val="24"/>
              </w:rPr>
              <w:t>more. While selling the goods, a sales tax of 8% to</w:t>
            </w:r>
            <w:r>
              <w:rPr>
                <w:b w:val="0"/>
                <w:bCs w:val="0"/>
                <w:sz w:val="24"/>
                <w:szCs w:val="24"/>
              </w:rPr>
              <w:t xml:space="preserve"> </w:t>
            </w:r>
            <w:r w:rsidRPr="00060CF7">
              <w:rPr>
                <w:b w:val="0"/>
                <w:bCs w:val="0"/>
                <w:sz w:val="24"/>
                <w:szCs w:val="24"/>
              </w:rPr>
              <w:t>motor,12% to fan,5% to tube light,7.5% to wires and 3%</w:t>
            </w:r>
            <w:r>
              <w:rPr>
                <w:b w:val="0"/>
                <w:bCs w:val="0"/>
                <w:sz w:val="24"/>
                <w:szCs w:val="24"/>
              </w:rPr>
              <w:t xml:space="preserve"> </w:t>
            </w:r>
            <w:r w:rsidRPr="00060CF7">
              <w:rPr>
                <w:b w:val="0"/>
                <w:bCs w:val="0"/>
                <w:sz w:val="24"/>
                <w:szCs w:val="24"/>
              </w:rPr>
              <w:t>for all other items is charged. A list containing the product</w:t>
            </w:r>
            <w:r>
              <w:rPr>
                <w:b w:val="0"/>
                <w:bCs w:val="0"/>
                <w:sz w:val="24"/>
                <w:szCs w:val="24"/>
              </w:rPr>
              <w:t xml:space="preserve"> </w:t>
            </w:r>
            <w:r w:rsidRPr="00060CF7">
              <w:rPr>
                <w:b w:val="0"/>
                <w:bCs w:val="0"/>
                <w:sz w:val="24"/>
                <w:szCs w:val="24"/>
              </w:rPr>
              <w:t>code and price in two different arrays. Write a java</w:t>
            </w:r>
            <w:r>
              <w:rPr>
                <w:b w:val="0"/>
                <w:bCs w:val="0"/>
                <w:sz w:val="24"/>
                <w:szCs w:val="24"/>
              </w:rPr>
              <w:t xml:space="preserve"> </w:t>
            </w:r>
            <w:r w:rsidRPr="00060CF7">
              <w:rPr>
                <w:b w:val="0"/>
                <w:bCs w:val="0"/>
                <w:sz w:val="24"/>
                <w:szCs w:val="24"/>
              </w:rPr>
              <w:t>program using switch statement to prepare the bill.</w:t>
            </w:r>
          </w:p>
          <w:p w14:paraId="0791F7AE" w14:textId="32C9FD76" w:rsidR="00060CF7" w:rsidRPr="000E3F39" w:rsidRDefault="00060CF7" w:rsidP="00060CF7">
            <w:pPr>
              <w:pStyle w:val="Heading1"/>
              <w:spacing w:after="0" w:line="276" w:lineRule="auto"/>
              <w:jc w:val="both"/>
              <w:rPr>
                <w:b w:val="0"/>
                <w:bCs w:val="0"/>
                <w:sz w:val="24"/>
                <w:szCs w:val="24"/>
              </w:rPr>
            </w:pPr>
            <w:r w:rsidRPr="00A45F9D">
              <w:rPr>
                <w:color w:val="000000"/>
                <w:kern w:val="0"/>
                <w:sz w:val="28"/>
                <w:szCs w:val="28"/>
                <w:u w:val="single"/>
              </w:rPr>
              <w:t>PROGRAM CODE</w:t>
            </w:r>
            <w:r>
              <w:rPr>
                <w:color w:val="000000"/>
                <w:kern w:val="0"/>
                <w:sz w:val="28"/>
                <w:szCs w:val="28"/>
                <w:u w:val="single"/>
              </w:rPr>
              <w:t xml:space="preserve"> </w:t>
            </w:r>
            <w:r w:rsidRPr="00A45F9D">
              <w:rPr>
                <w:color w:val="000000"/>
                <w:kern w:val="0"/>
                <w:sz w:val="28"/>
                <w:szCs w:val="28"/>
                <w:u w:val="single"/>
              </w:rPr>
              <w:t>:</w:t>
            </w:r>
          </w:p>
          <w:p w14:paraId="7505DE34" w14:textId="77777777"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import java.util.Scanner;</w:t>
            </w:r>
          </w:p>
          <w:p w14:paraId="7D2A76EF" w14:textId="77777777"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121AD60" w14:textId="77777777"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public class Prac_05 {</w:t>
            </w:r>
          </w:p>
          <w:p w14:paraId="64053422" w14:textId="77777777"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6ADEAA6" w14:textId="6FF8CD79"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public static void main(String[] args) {</w:t>
            </w:r>
          </w:p>
          <w:p w14:paraId="490FA42B" w14:textId="36EF89DA"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Scanner ip = new Scanner(System.in);</w:t>
            </w:r>
          </w:p>
          <w:p w14:paraId="7819D27F" w14:textId="77777777"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1AD39EA" w14:textId="1E884371"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float[] price = {100, 100, 100, 100, 100};</w:t>
            </w:r>
          </w:p>
          <w:p w14:paraId="3D938F83" w14:textId="6C901852"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float totalPrice = 0;</w:t>
            </w:r>
          </w:p>
          <w:p w14:paraId="60F575B2" w14:textId="6F01EC8F"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System.out.println("Welcome To Shop!");</w:t>
            </w:r>
          </w:p>
          <w:p w14:paraId="43B11717" w14:textId="37DD2402"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float tax = 0;</w:t>
            </w:r>
          </w:p>
          <w:p w14:paraId="7BCF96A2" w14:textId="39BB3685"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int a;</w:t>
            </w:r>
          </w:p>
          <w:p w14:paraId="65D2B76A" w14:textId="5E276554"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do {</w:t>
            </w:r>
          </w:p>
          <w:p w14:paraId="5FD3535E" w14:textId="28673FA1"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System.out.println("Enter product code (1 for motor, 2 for fan, 3 for tube, 4 for wires, 5 for others, 0 to finish):");</w:t>
            </w:r>
          </w:p>
          <w:p w14:paraId="493232A3" w14:textId="1C00BD7C"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a = ip.nextInt();</w:t>
            </w:r>
          </w:p>
          <w:p w14:paraId="25CD69DD" w14:textId="63720826"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switch (a) {</w:t>
            </w:r>
          </w:p>
          <w:p w14:paraId="5463042C" w14:textId="28AF8C4C"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case 1:</w:t>
            </w:r>
          </w:p>
          <w:p w14:paraId="75A3F15C" w14:textId="71A60810"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ax = (price[0] * 8) / 100;</w:t>
            </w:r>
          </w:p>
          <w:p w14:paraId="2D6F4D69" w14:textId="09904075"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break;</w:t>
            </w:r>
          </w:p>
          <w:p w14:paraId="21F979B5" w14:textId="7E0578AE"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case 2:</w:t>
            </w:r>
          </w:p>
          <w:p w14:paraId="7ABECFF2" w14:textId="32F3A38C"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ax = (price[1] * 12) / 100;</w:t>
            </w:r>
          </w:p>
          <w:p w14:paraId="053C63CA" w14:textId="47D600E9"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break;</w:t>
            </w:r>
          </w:p>
          <w:p w14:paraId="78CCED02" w14:textId="77EDB652"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case 3:</w:t>
            </w:r>
          </w:p>
          <w:p w14:paraId="68AD6182" w14:textId="75785329"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ax = (price[2] * 5) / 100;</w:t>
            </w:r>
          </w:p>
          <w:p w14:paraId="5E8294C3" w14:textId="241B30FA"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break;</w:t>
            </w:r>
          </w:p>
          <w:p w14:paraId="5291E331" w14:textId="42329BA5"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case 4:</w:t>
            </w:r>
          </w:p>
          <w:p w14:paraId="41C5AD49" w14:textId="2A89E4F4"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ax = (price[3] * 7.5f) / 100;</w:t>
            </w:r>
          </w:p>
          <w:p w14:paraId="5795A53B" w14:textId="07214095"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break;</w:t>
            </w:r>
          </w:p>
          <w:p w14:paraId="22F0AEDD" w14:textId="21B742BD"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case 5:</w:t>
            </w:r>
          </w:p>
          <w:p w14:paraId="06711361" w14:textId="0E87FF64"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ax = (price[4] * 3) / 100;</w:t>
            </w:r>
          </w:p>
          <w:p w14:paraId="3B012178" w14:textId="125D51AF"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break;</w:t>
            </w:r>
          </w:p>
          <w:p w14:paraId="356DB908" w14:textId="21135C73"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default:</w:t>
            </w:r>
          </w:p>
          <w:p w14:paraId="4D6049D6" w14:textId="7ECE7241"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ax = 0;</w:t>
            </w:r>
          </w:p>
          <w:p w14:paraId="01FD8018" w14:textId="51021695"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break;</w:t>
            </w:r>
          </w:p>
          <w:p w14:paraId="7527DB07" w14:textId="58292C6B"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w:t>
            </w:r>
          </w:p>
          <w:p w14:paraId="150A923C" w14:textId="3E99D9FD"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if (a &gt; 0 &amp;&amp; a &lt;= 5) {</w:t>
            </w:r>
          </w:p>
          <w:p w14:paraId="5198C78F" w14:textId="2F4CA5F0"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otalPrice += price[a - 1] + tax;</w:t>
            </w:r>
          </w:p>
          <w:p w14:paraId="6D2CA8E4" w14:textId="2A86B8AA"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 else {</w:t>
            </w:r>
          </w:p>
          <w:p w14:paraId="65581AE7" w14:textId="0D670862"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totalPrice += 0;</w:t>
            </w:r>
          </w:p>
          <w:p w14:paraId="000CF54D" w14:textId="44B95B09"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lastRenderedPageBreak/>
              <w:t>}</w:t>
            </w:r>
          </w:p>
          <w:p w14:paraId="0C2B353C" w14:textId="15E65465"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 while (a != 0);</w:t>
            </w:r>
          </w:p>
          <w:p w14:paraId="70A6035B" w14:textId="77777777"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BDBA946" w14:textId="40405E4A"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System.out.println("Total Bill: " + totalPrice);</w:t>
            </w:r>
          </w:p>
          <w:p w14:paraId="17FE1FAD" w14:textId="006E0E2F" w:rsidR="00060CF7" w:rsidRPr="00060CF7" w:rsidRDefault="00FA2BE1"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ystem.out.print("\nName : DHAVAL DESAI </w:t>
            </w:r>
            <w:r w:rsidRPr="00345CE0">
              <w:rPr>
                <w:rFonts w:ascii="Times New Roman" w:eastAsia="Times New Roman" w:hAnsi="Times New Roman" w:cs="Times New Roman"/>
                <w:kern w:val="0"/>
                <w:sz w:val="24"/>
                <w:szCs w:val="24"/>
                <w:lang w:eastAsia="en-IN"/>
                <w14:ligatures w14:val="none"/>
              </w:rPr>
              <w:t xml:space="preserve">\nID : </w:t>
            </w:r>
            <w:r>
              <w:rPr>
                <w:rFonts w:ascii="Times New Roman" w:eastAsia="Times New Roman" w:hAnsi="Times New Roman" w:cs="Times New Roman"/>
                <w:kern w:val="0"/>
                <w:sz w:val="24"/>
                <w:szCs w:val="24"/>
                <w:lang w:eastAsia="en-IN"/>
                <w14:ligatures w14:val="none"/>
              </w:rPr>
              <w:t>23DCS020</w:t>
            </w:r>
            <w:r w:rsidRPr="00345CE0">
              <w:rPr>
                <w:rFonts w:ascii="Times New Roman" w:eastAsia="Times New Roman" w:hAnsi="Times New Roman" w:cs="Times New Roman"/>
                <w:kern w:val="0"/>
                <w:sz w:val="24"/>
                <w:szCs w:val="24"/>
                <w:lang w:eastAsia="en-IN"/>
                <w14:ligatures w14:val="none"/>
              </w:rPr>
              <w:t xml:space="preserve"> ");</w:t>
            </w:r>
          </w:p>
          <w:p w14:paraId="0B11FC5A" w14:textId="1922D7A0" w:rsidR="00060CF7" w:rsidRP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w:t>
            </w:r>
          </w:p>
          <w:p w14:paraId="31FB1725" w14:textId="4C0ACDA1" w:rsidR="00060CF7" w:rsidRDefault="00060CF7"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060CF7">
              <w:rPr>
                <w:rFonts w:ascii="Times New Roman" w:eastAsia="Times New Roman" w:hAnsi="Times New Roman" w:cs="Times New Roman"/>
                <w:kern w:val="0"/>
                <w:sz w:val="24"/>
                <w:szCs w:val="24"/>
                <w:lang w:eastAsia="en-IN"/>
                <w14:ligatures w14:val="none"/>
              </w:rPr>
              <w:t>}</w:t>
            </w:r>
          </w:p>
          <w:p w14:paraId="08B3BABD" w14:textId="77777777" w:rsidR="00060CF7" w:rsidRDefault="00060CF7"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OUTPUT:</w:t>
            </w:r>
          </w:p>
          <w:p w14:paraId="720FA565" w14:textId="77777777" w:rsidR="00060CF7" w:rsidRPr="00A45F9D" w:rsidRDefault="00060CF7"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D49117F" w14:textId="569CBC27" w:rsidR="00060CF7" w:rsidRDefault="005C379F" w:rsidP="000118CA">
            <w:pPr>
              <w:keepNext/>
              <w:spacing w:after="0" w:line="240" w:lineRule="auto"/>
              <w:ind w:right="-40"/>
              <w:jc w:val="center"/>
            </w:pPr>
            <w:r w:rsidRPr="005C379F">
              <w:rPr>
                <w:rFonts w:ascii="Times New Roman" w:eastAsia="Times New Roman" w:hAnsi="Times New Roman" w:cs="Times New Roman"/>
                <w:noProof/>
                <w:kern w:val="0"/>
                <w:sz w:val="24"/>
                <w:szCs w:val="24"/>
                <w:lang w:val="en-US"/>
              </w:rPr>
              <w:drawing>
                <wp:inline distT="0" distB="0" distL="0" distR="0" wp14:anchorId="55EAFAEF" wp14:editId="06A2E954">
                  <wp:extent cx="5037826" cy="1716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8950" cy="1717040"/>
                          </a:xfrm>
                          <a:prstGeom prst="rect">
                            <a:avLst/>
                          </a:prstGeom>
                        </pic:spPr>
                      </pic:pic>
                    </a:graphicData>
                  </a:graphic>
                </wp:inline>
              </w:drawing>
            </w:r>
          </w:p>
          <w:p w14:paraId="0FF5E00C" w14:textId="77777777" w:rsidR="00060CF7" w:rsidRPr="00A45F9D" w:rsidRDefault="00060CF7" w:rsidP="000118CA">
            <w:pPr>
              <w:spacing w:after="0" w:line="240" w:lineRule="auto"/>
              <w:ind w:right="-40"/>
              <w:jc w:val="center"/>
              <w:rPr>
                <w:rFonts w:ascii="Times New Roman" w:eastAsia="Times New Roman" w:hAnsi="Times New Roman" w:cs="Times New Roman"/>
                <w:kern w:val="0"/>
                <w:sz w:val="24"/>
                <w:szCs w:val="24"/>
                <w:lang w:eastAsia="en-IN"/>
                <w14:ligatures w14:val="none"/>
              </w:rPr>
            </w:pPr>
          </w:p>
          <w:p w14:paraId="66A0EA79" w14:textId="77777777" w:rsidR="00060CF7" w:rsidRPr="00A45F9D" w:rsidRDefault="00060CF7" w:rsidP="000118CA">
            <w:pPr>
              <w:spacing w:after="0" w:line="240" w:lineRule="auto"/>
              <w:jc w:val="both"/>
              <w:rPr>
                <w:rFonts w:ascii="Times New Roman" w:eastAsia="Times New Roman" w:hAnsi="Times New Roman" w:cs="Times New Roman"/>
                <w:kern w:val="0"/>
                <w:sz w:val="24"/>
                <w:szCs w:val="24"/>
                <w:lang w:eastAsia="en-IN"/>
                <w14:ligatures w14:val="none"/>
              </w:rPr>
            </w:pPr>
          </w:p>
          <w:p w14:paraId="4650140D" w14:textId="77777777" w:rsidR="00060CF7" w:rsidRDefault="00060CF7"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CONCLUSION:</w:t>
            </w:r>
          </w:p>
          <w:p w14:paraId="091E0660" w14:textId="77777777" w:rsidR="00060CF7" w:rsidRDefault="00060CF7"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5FE74792" w14:textId="1C4BCAC3" w:rsidR="00060CF7" w:rsidRPr="00A45F9D" w:rsidRDefault="003C6038"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Th</w:t>
            </w:r>
            <w:r>
              <w:rPr>
                <w:rFonts w:ascii="Times New Roman" w:eastAsia="Times New Roman" w:hAnsi="Times New Roman" w:cs="Times New Roman"/>
                <w:kern w:val="0"/>
                <w:sz w:val="24"/>
                <w:szCs w:val="24"/>
                <w:lang w:eastAsia="en-IN"/>
                <w14:ligatures w14:val="none"/>
              </w:rPr>
              <w:t>is</w:t>
            </w:r>
            <w:r w:rsidRPr="003C6038">
              <w:rPr>
                <w:rFonts w:ascii="Times New Roman" w:eastAsia="Times New Roman" w:hAnsi="Times New Roman" w:cs="Times New Roman"/>
                <w:kern w:val="0"/>
                <w:sz w:val="24"/>
                <w:szCs w:val="24"/>
                <w:lang w:eastAsia="en-IN"/>
                <w14:ligatures w14:val="none"/>
              </w:rPr>
              <w:t xml:space="preserve"> program is a simple shopping cart calculator that computes the total bill including tax for a set of predefined products. It uses a do-while loop to continuously prompt the user for product codes until the user decides to finish by entering 0. Tax rates are applied differently based on the product selected, using a switch statement to determine the tax amount for each product. The total price, including tax, is accumulated and displayed at the end. This program demonstrates basic Java constructs such as arrays, loops, conditional statements, and user input handling with the Scanner class. It concludes by displaying the author's name and ID, adding a personal touch to the output.</w:t>
            </w:r>
          </w:p>
        </w:tc>
      </w:tr>
    </w:tbl>
    <w:p w14:paraId="26D972D7" w14:textId="77777777" w:rsidR="00060CF7" w:rsidRDefault="00060CF7" w:rsidP="00060CF7"/>
    <w:p w14:paraId="3418B582" w14:textId="77777777" w:rsidR="00060CF7" w:rsidRDefault="00060CF7"/>
    <w:p w14:paraId="7E6516E1" w14:textId="77777777" w:rsidR="00060CF7" w:rsidRDefault="00060CF7"/>
    <w:p w14:paraId="3417C30E" w14:textId="77777777" w:rsidR="00060CF7" w:rsidRDefault="00060CF7"/>
    <w:p w14:paraId="121029FA" w14:textId="77777777" w:rsidR="00060CF7" w:rsidRDefault="00060CF7"/>
    <w:p w14:paraId="23A4FB39" w14:textId="77777777" w:rsidR="00060CF7" w:rsidRDefault="00060CF7"/>
    <w:p w14:paraId="28A38C91" w14:textId="77777777" w:rsidR="00060CF7" w:rsidRDefault="00060CF7"/>
    <w:p w14:paraId="2FC153EA" w14:textId="77777777" w:rsidR="00060CF7" w:rsidRDefault="00060CF7"/>
    <w:p w14:paraId="3F0C1BE0" w14:textId="77777777" w:rsidR="00060CF7" w:rsidRDefault="00060CF7"/>
    <w:p w14:paraId="369E499A" w14:textId="77777777" w:rsidR="00060CF7" w:rsidRDefault="00060CF7"/>
    <w:tbl>
      <w:tblPr>
        <w:tblW w:w="0" w:type="auto"/>
        <w:tblCellMar>
          <w:top w:w="15" w:type="dxa"/>
          <w:left w:w="15" w:type="dxa"/>
          <w:bottom w:w="15" w:type="dxa"/>
          <w:right w:w="15" w:type="dxa"/>
        </w:tblCellMar>
        <w:tblLook w:val="04A0" w:firstRow="1" w:lastRow="0" w:firstColumn="1" w:lastColumn="0" w:noHBand="0" w:noVBand="1"/>
      </w:tblPr>
      <w:tblGrid>
        <w:gridCol w:w="410"/>
        <w:gridCol w:w="8816"/>
      </w:tblGrid>
      <w:tr w:rsidR="00060CF7" w:rsidRPr="00A45F9D" w14:paraId="42DDD0FD" w14:textId="77777777" w:rsidTr="000118CA">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4180" w14:textId="5546391D" w:rsidR="00060CF7" w:rsidRPr="00A45F9D" w:rsidRDefault="00060CF7" w:rsidP="000118CA">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6</w:t>
            </w:r>
            <w:r w:rsidRPr="00A45F9D">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0094" w14:textId="13999D00" w:rsidR="00060CF7" w:rsidRDefault="00060CF7" w:rsidP="00060CF7">
            <w:pPr>
              <w:pStyle w:val="Heading1"/>
              <w:spacing w:after="0" w:line="276" w:lineRule="auto"/>
              <w:jc w:val="both"/>
              <w:rPr>
                <w:b w:val="0"/>
                <w:bCs w:val="0"/>
                <w:sz w:val="24"/>
                <w:szCs w:val="24"/>
              </w:rPr>
            </w:pPr>
            <w:r w:rsidRPr="00447755">
              <w:rPr>
                <w:sz w:val="28"/>
                <w:szCs w:val="28"/>
                <w:u w:val="single"/>
              </w:rPr>
              <w:t>AIM :</w:t>
            </w:r>
            <w:r w:rsidRPr="00447755">
              <w:rPr>
                <w:sz w:val="28"/>
                <w:szCs w:val="28"/>
              </w:rPr>
              <w:t xml:space="preserve"> </w:t>
            </w:r>
            <w:r w:rsidRPr="00060CF7">
              <w:rPr>
                <w:b w:val="0"/>
                <w:bCs w:val="0"/>
                <w:sz w:val="24"/>
                <w:szCs w:val="24"/>
              </w:rPr>
              <w:t>Create a Java program that prompts the user to enter the</w:t>
            </w:r>
            <w:r>
              <w:rPr>
                <w:b w:val="0"/>
                <w:bCs w:val="0"/>
                <w:sz w:val="24"/>
                <w:szCs w:val="24"/>
              </w:rPr>
              <w:t xml:space="preserve"> </w:t>
            </w:r>
            <w:r w:rsidRPr="00060CF7">
              <w:rPr>
                <w:b w:val="0"/>
                <w:bCs w:val="0"/>
                <w:sz w:val="24"/>
                <w:szCs w:val="24"/>
              </w:rPr>
              <w:t>number of days (n) for which they want to generate their</w:t>
            </w:r>
            <w:r>
              <w:rPr>
                <w:b w:val="0"/>
                <w:bCs w:val="0"/>
                <w:sz w:val="24"/>
                <w:szCs w:val="24"/>
              </w:rPr>
              <w:t xml:space="preserve"> </w:t>
            </w:r>
            <w:r w:rsidRPr="00060CF7">
              <w:rPr>
                <w:b w:val="0"/>
                <w:bCs w:val="0"/>
                <w:sz w:val="24"/>
                <w:szCs w:val="24"/>
              </w:rPr>
              <w:t>exercise routine. The program should then calculate and</w:t>
            </w:r>
            <w:r>
              <w:rPr>
                <w:b w:val="0"/>
                <w:bCs w:val="0"/>
                <w:sz w:val="24"/>
                <w:szCs w:val="24"/>
              </w:rPr>
              <w:t xml:space="preserve"> </w:t>
            </w:r>
            <w:r w:rsidRPr="00060CF7">
              <w:rPr>
                <w:b w:val="0"/>
                <w:bCs w:val="0"/>
                <w:sz w:val="24"/>
                <w:szCs w:val="24"/>
              </w:rPr>
              <w:t>display the first n terms of the Fibonacci series, representing</w:t>
            </w:r>
            <w:r>
              <w:rPr>
                <w:b w:val="0"/>
                <w:bCs w:val="0"/>
                <w:sz w:val="24"/>
                <w:szCs w:val="24"/>
              </w:rPr>
              <w:t xml:space="preserve"> </w:t>
            </w:r>
            <w:r w:rsidRPr="00060CF7">
              <w:rPr>
                <w:b w:val="0"/>
                <w:bCs w:val="0"/>
                <w:sz w:val="24"/>
                <w:szCs w:val="24"/>
              </w:rPr>
              <w:t>the exercise duration for each day.</w:t>
            </w:r>
          </w:p>
          <w:p w14:paraId="3F767959" w14:textId="77DEF0AC" w:rsidR="00060CF7" w:rsidRPr="000E3F39" w:rsidRDefault="00060CF7" w:rsidP="000118CA">
            <w:pPr>
              <w:pStyle w:val="Heading1"/>
              <w:spacing w:after="0" w:line="276" w:lineRule="auto"/>
              <w:jc w:val="both"/>
              <w:rPr>
                <w:b w:val="0"/>
                <w:bCs w:val="0"/>
                <w:sz w:val="24"/>
                <w:szCs w:val="24"/>
              </w:rPr>
            </w:pPr>
            <w:r w:rsidRPr="00A45F9D">
              <w:rPr>
                <w:color w:val="000000"/>
                <w:kern w:val="0"/>
                <w:sz w:val="28"/>
                <w:szCs w:val="28"/>
                <w:u w:val="single"/>
              </w:rPr>
              <w:t>PROGRAM CODE</w:t>
            </w:r>
            <w:r>
              <w:rPr>
                <w:color w:val="000000"/>
                <w:kern w:val="0"/>
                <w:sz w:val="28"/>
                <w:szCs w:val="28"/>
                <w:u w:val="single"/>
              </w:rPr>
              <w:t xml:space="preserve"> </w:t>
            </w:r>
            <w:r w:rsidRPr="00A45F9D">
              <w:rPr>
                <w:color w:val="000000"/>
                <w:kern w:val="0"/>
                <w:sz w:val="28"/>
                <w:szCs w:val="28"/>
                <w:u w:val="single"/>
              </w:rPr>
              <w:t>:</w:t>
            </w:r>
          </w:p>
          <w:p w14:paraId="72E1684A" w14:textId="7777777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import java.util.Scanner;</w:t>
            </w:r>
          </w:p>
          <w:p w14:paraId="4C6AC130" w14:textId="7777777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6823444" w14:textId="7777777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public class Prac_06 {</w:t>
            </w:r>
          </w:p>
          <w:p w14:paraId="3C1BE8C6" w14:textId="68B6D19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public static void main(String[] args) {</w:t>
            </w:r>
          </w:p>
          <w:p w14:paraId="15BDC621" w14:textId="48938999"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Scanner scanner = new Scanner(System.in);</w:t>
            </w:r>
          </w:p>
          <w:p w14:paraId="2C669D6E" w14:textId="5F129EC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System.out.print("Enter the number of days for your exercise routine: ");</w:t>
            </w:r>
          </w:p>
          <w:p w14:paraId="77B25CB3" w14:textId="68621D38"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int n = scanner.nextInt();</w:t>
            </w:r>
          </w:p>
          <w:p w14:paraId="109B33C5" w14:textId="7777777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D1DC00B" w14:textId="1707E0E3"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95D37AA" w14:textId="244B1B64"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int firstTerm = 0, secondTerm = 1;</w:t>
            </w:r>
          </w:p>
          <w:p w14:paraId="382D7483" w14:textId="7777777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2DB93D1" w14:textId="70668445"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System.out.println("Your exercise routine duration for " + n + " days:");</w:t>
            </w:r>
          </w:p>
          <w:p w14:paraId="7CC284AD" w14:textId="77777777"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D68D330" w14:textId="27ED4D12"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for (int i = 1; i &lt;= n; ++i) {</w:t>
            </w:r>
          </w:p>
          <w:p w14:paraId="042A130E" w14:textId="135C1E94"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System.out.println("Day " + i + ": " + firstTerm + " minutes");</w:t>
            </w:r>
          </w:p>
          <w:p w14:paraId="5D29A71F" w14:textId="37CE644C"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1FD4274" w14:textId="03EA8AB5"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int nextTerm = firstTerm + secondTerm;</w:t>
            </w:r>
          </w:p>
          <w:p w14:paraId="0BEB2F17" w14:textId="57D80616"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firstTerm = secondTerm;</w:t>
            </w:r>
          </w:p>
          <w:p w14:paraId="587A3BC1" w14:textId="156E6D03"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secondTerm = nextTerm;</w:t>
            </w:r>
          </w:p>
          <w:p w14:paraId="64533001" w14:textId="4858B899"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w:t>
            </w:r>
          </w:p>
          <w:p w14:paraId="66658ED9" w14:textId="0EAE9B61" w:rsidR="003C6038" w:rsidRPr="003C6038" w:rsidRDefault="00FA2BE1"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ystem.out.print("\nName : DHAVAL DESAI </w:t>
            </w:r>
            <w:r w:rsidRPr="00345CE0">
              <w:rPr>
                <w:rFonts w:ascii="Times New Roman" w:eastAsia="Times New Roman" w:hAnsi="Times New Roman" w:cs="Times New Roman"/>
                <w:kern w:val="0"/>
                <w:sz w:val="24"/>
                <w:szCs w:val="24"/>
                <w:lang w:eastAsia="en-IN"/>
                <w14:ligatures w14:val="none"/>
              </w:rPr>
              <w:t xml:space="preserve">\nID : </w:t>
            </w:r>
            <w:r>
              <w:rPr>
                <w:rFonts w:ascii="Times New Roman" w:eastAsia="Times New Roman" w:hAnsi="Times New Roman" w:cs="Times New Roman"/>
                <w:kern w:val="0"/>
                <w:sz w:val="24"/>
                <w:szCs w:val="24"/>
                <w:lang w:eastAsia="en-IN"/>
                <w14:ligatures w14:val="none"/>
              </w:rPr>
              <w:t>23DCS020</w:t>
            </w:r>
            <w:r w:rsidRPr="00345CE0">
              <w:rPr>
                <w:rFonts w:ascii="Times New Roman" w:eastAsia="Times New Roman" w:hAnsi="Times New Roman" w:cs="Times New Roman"/>
                <w:kern w:val="0"/>
                <w:sz w:val="24"/>
                <w:szCs w:val="24"/>
                <w:lang w:eastAsia="en-IN"/>
                <w14:ligatures w14:val="none"/>
              </w:rPr>
              <w:t xml:space="preserve"> ");</w:t>
            </w:r>
          </w:p>
          <w:p w14:paraId="6125F7AB" w14:textId="5B8B8AE3" w:rsidR="003C6038" w:rsidRP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w:t>
            </w:r>
          </w:p>
          <w:p w14:paraId="20C1EB13" w14:textId="77777777" w:rsidR="003C6038" w:rsidRDefault="003C6038" w:rsidP="00FA2BE1">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w:t>
            </w:r>
          </w:p>
          <w:p w14:paraId="795EA309" w14:textId="45992F8C" w:rsidR="00060CF7" w:rsidRDefault="00060CF7" w:rsidP="003C6038">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t>OUTPUT:</w:t>
            </w:r>
          </w:p>
          <w:p w14:paraId="3EA17BF1" w14:textId="77777777" w:rsidR="00060CF7" w:rsidRPr="00A45F9D" w:rsidRDefault="00060CF7"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41CA723" w14:textId="6DEADA54" w:rsidR="00060CF7" w:rsidRDefault="005C379F" w:rsidP="000118CA">
            <w:pPr>
              <w:keepNext/>
              <w:spacing w:after="0" w:line="240" w:lineRule="auto"/>
              <w:ind w:right="-40"/>
              <w:jc w:val="center"/>
            </w:pPr>
            <w:r w:rsidRPr="005C379F">
              <w:drawing>
                <wp:inline distT="0" distB="0" distL="0" distR="0" wp14:anchorId="65C6A98C" wp14:editId="5394DC1E">
                  <wp:extent cx="4753155" cy="23205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6914" cy="2322340"/>
                          </a:xfrm>
                          <a:prstGeom prst="rect">
                            <a:avLst/>
                          </a:prstGeom>
                        </pic:spPr>
                      </pic:pic>
                    </a:graphicData>
                  </a:graphic>
                </wp:inline>
              </w:drawing>
            </w:r>
          </w:p>
          <w:p w14:paraId="6E87284B" w14:textId="77777777" w:rsidR="00060CF7" w:rsidRPr="00A45F9D" w:rsidRDefault="00060CF7" w:rsidP="000118CA">
            <w:pPr>
              <w:spacing w:after="0" w:line="240" w:lineRule="auto"/>
              <w:ind w:right="-40"/>
              <w:jc w:val="center"/>
              <w:rPr>
                <w:rFonts w:ascii="Times New Roman" w:eastAsia="Times New Roman" w:hAnsi="Times New Roman" w:cs="Times New Roman"/>
                <w:kern w:val="0"/>
                <w:sz w:val="24"/>
                <w:szCs w:val="24"/>
                <w:lang w:eastAsia="en-IN"/>
                <w14:ligatures w14:val="none"/>
              </w:rPr>
            </w:pPr>
          </w:p>
          <w:p w14:paraId="5221BD95" w14:textId="77777777" w:rsidR="00060CF7" w:rsidRPr="00A45F9D" w:rsidRDefault="00060CF7" w:rsidP="000118CA">
            <w:pPr>
              <w:spacing w:after="0" w:line="240" w:lineRule="auto"/>
              <w:jc w:val="both"/>
              <w:rPr>
                <w:rFonts w:ascii="Times New Roman" w:eastAsia="Times New Roman" w:hAnsi="Times New Roman" w:cs="Times New Roman"/>
                <w:kern w:val="0"/>
                <w:sz w:val="24"/>
                <w:szCs w:val="24"/>
                <w:lang w:eastAsia="en-IN"/>
                <w14:ligatures w14:val="none"/>
              </w:rPr>
            </w:pPr>
          </w:p>
          <w:p w14:paraId="7372CC2D" w14:textId="77777777" w:rsidR="00060CF7" w:rsidRDefault="00060CF7"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A45F9D">
              <w:rPr>
                <w:rFonts w:ascii="Times New Roman" w:eastAsia="Times New Roman" w:hAnsi="Times New Roman" w:cs="Times New Roman"/>
                <w:b/>
                <w:bCs/>
                <w:color w:val="000000"/>
                <w:kern w:val="0"/>
                <w:sz w:val="28"/>
                <w:szCs w:val="28"/>
                <w:u w:val="single"/>
                <w:lang w:eastAsia="en-IN"/>
                <w14:ligatures w14:val="none"/>
              </w:rPr>
              <w:lastRenderedPageBreak/>
              <w:t>CONCLUSION:</w:t>
            </w:r>
            <w:bookmarkStart w:id="0" w:name="_GoBack"/>
            <w:bookmarkEnd w:id="0"/>
          </w:p>
          <w:p w14:paraId="160FCC64" w14:textId="77777777" w:rsidR="00060CF7" w:rsidRDefault="00060CF7" w:rsidP="000118CA">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7720DD7C" w14:textId="2573A6A7" w:rsidR="00060CF7" w:rsidRPr="00A45F9D" w:rsidRDefault="003C6038" w:rsidP="000118CA">
            <w:pPr>
              <w:spacing w:after="0" w:line="240" w:lineRule="auto"/>
              <w:ind w:right="-40"/>
              <w:jc w:val="both"/>
              <w:rPr>
                <w:rFonts w:ascii="Times New Roman" w:eastAsia="Times New Roman" w:hAnsi="Times New Roman" w:cs="Times New Roman"/>
                <w:kern w:val="0"/>
                <w:sz w:val="24"/>
                <w:szCs w:val="24"/>
                <w:lang w:eastAsia="en-IN"/>
                <w14:ligatures w14:val="none"/>
              </w:rPr>
            </w:pPr>
            <w:r w:rsidRPr="003C6038">
              <w:rPr>
                <w:rFonts w:ascii="Times New Roman" w:eastAsia="Times New Roman" w:hAnsi="Times New Roman" w:cs="Times New Roman"/>
                <w:kern w:val="0"/>
                <w:sz w:val="24"/>
                <w:szCs w:val="24"/>
                <w:lang w:eastAsia="en-IN"/>
                <w14:ligatures w14:val="none"/>
              </w:rPr>
              <w:t>Th</w:t>
            </w:r>
            <w:r>
              <w:rPr>
                <w:rFonts w:ascii="Times New Roman" w:eastAsia="Times New Roman" w:hAnsi="Times New Roman" w:cs="Times New Roman"/>
                <w:kern w:val="0"/>
                <w:sz w:val="24"/>
                <w:szCs w:val="24"/>
                <w:lang w:eastAsia="en-IN"/>
                <w14:ligatures w14:val="none"/>
              </w:rPr>
              <w:t xml:space="preserve">is </w:t>
            </w:r>
            <w:r w:rsidRPr="003C6038">
              <w:rPr>
                <w:rFonts w:ascii="Times New Roman" w:eastAsia="Times New Roman" w:hAnsi="Times New Roman" w:cs="Times New Roman"/>
                <w:kern w:val="0"/>
                <w:sz w:val="24"/>
                <w:szCs w:val="24"/>
                <w:lang w:eastAsia="en-IN"/>
                <w14:ligatures w14:val="none"/>
              </w:rPr>
              <w:t>program is designed to generate an exercise routine schedule based on the Fibonacci sequence, where the duration for each day is derived from this sequence. It prompts the user to enter the number of days they plan to follow the routine. Utilizing a simple for loop, it calculates the duration for each day, starting with 0 minutes on the first day and 1 minute on the second, then follows the Fibonacci pattern for subsequent days. The output is a daily exercise plan displaying the duration in minutes for the specified number of days. This program demonstrates the application of loops, basic arithmetic operations, and user input handling in Java. It concludes with displaying the author's name and ID, personalizing the output.</w:t>
            </w:r>
          </w:p>
        </w:tc>
      </w:tr>
    </w:tbl>
    <w:p w14:paraId="00928635" w14:textId="77777777" w:rsidR="00060CF7" w:rsidRDefault="00060CF7"/>
    <w:sectPr w:rsidR="00060C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DA15C" w14:textId="77777777" w:rsidR="00A04B6B" w:rsidRDefault="00A04B6B" w:rsidP="006C700D">
      <w:pPr>
        <w:spacing w:after="0" w:line="240" w:lineRule="auto"/>
      </w:pPr>
      <w:r>
        <w:separator/>
      </w:r>
    </w:p>
  </w:endnote>
  <w:endnote w:type="continuationSeparator" w:id="0">
    <w:p w14:paraId="0FC83DC5" w14:textId="77777777" w:rsidR="00A04B6B" w:rsidRDefault="00A04B6B" w:rsidP="006C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3769"/>
      <w:docPartObj>
        <w:docPartGallery w:val="Page Numbers (Bottom of Page)"/>
        <w:docPartUnique/>
      </w:docPartObj>
    </w:sdtPr>
    <w:sdtEndPr>
      <w:rPr>
        <w:noProof/>
      </w:rPr>
    </w:sdtEndPr>
    <w:sdtContent>
      <w:p w14:paraId="766B8877" w14:textId="5DAAE9BE" w:rsidR="00087086" w:rsidRDefault="00087086">
        <w:pPr>
          <w:pStyle w:val="Footer"/>
          <w:jc w:val="center"/>
        </w:pPr>
        <w:r w:rsidRPr="00087086">
          <w:rPr>
            <w:rFonts w:ascii="Times New Roman" w:hAnsi="Times New Roman" w:cs="Times New Roman"/>
          </w:rPr>
          <w:fldChar w:fldCharType="begin"/>
        </w:r>
        <w:r w:rsidRPr="00087086">
          <w:rPr>
            <w:rFonts w:ascii="Times New Roman" w:hAnsi="Times New Roman" w:cs="Times New Roman"/>
          </w:rPr>
          <w:instrText xml:space="preserve"> PAGE   \* MERGEFORMAT </w:instrText>
        </w:r>
        <w:r w:rsidRPr="00087086">
          <w:rPr>
            <w:rFonts w:ascii="Times New Roman" w:hAnsi="Times New Roman" w:cs="Times New Roman"/>
          </w:rPr>
          <w:fldChar w:fldCharType="separate"/>
        </w:r>
        <w:r w:rsidR="00725D3A">
          <w:rPr>
            <w:rFonts w:ascii="Times New Roman" w:hAnsi="Times New Roman" w:cs="Times New Roman"/>
            <w:noProof/>
          </w:rPr>
          <w:t>10</w:t>
        </w:r>
        <w:r w:rsidRPr="00087086">
          <w:rPr>
            <w:rFonts w:ascii="Times New Roman" w:hAnsi="Times New Roman" w:cs="Times New Roman"/>
            <w:noProof/>
          </w:rPr>
          <w:fldChar w:fldCharType="end"/>
        </w:r>
      </w:p>
    </w:sdtContent>
  </w:sdt>
  <w:p w14:paraId="0EF1B7BD" w14:textId="77777777" w:rsidR="00087086" w:rsidRDefault="00087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2882" w14:textId="77777777" w:rsidR="00A04B6B" w:rsidRDefault="00A04B6B" w:rsidP="006C700D">
      <w:pPr>
        <w:spacing w:after="0" w:line="240" w:lineRule="auto"/>
      </w:pPr>
      <w:r>
        <w:separator/>
      </w:r>
    </w:p>
  </w:footnote>
  <w:footnote w:type="continuationSeparator" w:id="0">
    <w:p w14:paraId="4D6C6BA7" w14:textId="77777777" w:rsidR="00A04B6B" w:rsidRDefault="00A04B6B" w:rsidP="006C7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EC4B" w14:textId="0D13B254" w:rsidR="006C700D" w:rsidRDefault="006C700D">
    <w:pPr>
      <w:pStyle w:val="Header"/>
    </w:pPr>
    <w:r w:rsidRPr="006C700D">
      <w:rPr>
        <w:rFonts w:ascii="Times New Roman" w:hAnsi="Times New Roman" w:cs="Times New Roman"/>
      </w:rPr>
      <w:t>JAVA PROGRAMMING[CSE201]</w:t>
    </w:r>
    <w:r w:rsidRPr="006C700D">
      <w:rPr>
        <w:rFonts w:ascii="Times New Roman" w:hAnsi="Times New Roman" w:cs="Times New Roman"/>
      </w:rPr>
      <w:ptab w:relativeTo="margin" w:alignment="center" w:leader="none"/>
    </w:r>
    <w:r w:rsidR="00FA2BE1">
      <w:rPr>
        <w:rFonts w:ascii="Times New Roman" w:hAnsi="Times New Roman" w:cs="Times New Roman"/>
      </w:rPr>
      <w:t>Enrolment no.:23DCS020</w:t>
    </w:r>
    <w:r w:rsidRPr="006C700D">
      <w:rPr>
        <w:rFonts w:ascii="Times New Roman" w:hAnsi="Times New Roman" w:cs="Times New Roman"/>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0D"/>
    <w:rsid w:val="00060CF7"/>
    <w:rsid w:val="00087086"/>
    <w:rsid w:val="000E3F39"/>
    <w:rsid w:val="001F5DC5"/>
    <w:rsid w:val="00345CE0"/>
    <w:rsid w:val="0037604F"/>
    <w:rsid w:val="003C6038"/>
    <w:rsid w:val="00496EE6"/>
    <w:rsid w:val="005C379F"/>
    <w:rsid w:val="006C700D"/>
    <w:rsid w:val="00725D3A"/>
    <w:rsid w:val="00726193"/>
    <w:rsid w:val="00884EDB"/>
    <w:rsid w:val="008A497F"/>
    <w:rsid w:val="009C75AB"/>
    <w:rsid w:val="00A04B6B"/>
    <w:rsid w:val="00AD7259"/>
    <w:rsid w:val="00B33DD3"/>
    <w:rsid w:val="00BA04B8"/>
    <w:rsid w:val="00CD4F3F"/>
    <w:rsid w:val="00D23D20"/>
    <w:rsid w:val="00FA2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0D"/>
  </w:style>
  <w:style w:type="paragraph" w:styleId="Heading1">
    <w:name w:val="heading 1"/>
    <w:basedOn w:val="Normal"/>
    <w:link w:val="Heading1Char"/>
    <w:uiPriority w:val="9"/>
    <w:qFormat/>
    <w:rsid w:val="006C7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0D"/>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6C70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6C700D"/>
  </w:style>
  <w:style w:type="paragraph" w:styleId="Caption">
    <w:name w:val="caption"/>
    <w:basedOn w:val="Normal"/>
    <w:next w:val="Normal"/>
    <w:uiPriority w:val="35"/>
    <w:unhideWhenUsed/>
    <w:qFormat/>
    <w:rsid w:val="006C7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0D"/>
  </w:style>
  <w:style w:type="paragraph" w:styleId="Footer">
    <w:name w:val="footer"/>
    <w:basedOn w:val="Normal"/>
    <w:link w:val="FooterChar"/>
    <w:uiPriority w:val="99"/>
    <w:unhideWhenUsed/>
    <w:rsid w:val="006C7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0D"/>
  </w:style>
  <w:style w:type="paragraph" w:styleId="BalloonText">
    <w:name w:val="Balloon Text"/>
    <w:basedOn w:val="Normal"/>
    <w:link w:val="BalloonTextChar"/>
    <w:uiPriority w:val="99"/>
    <w:semiHidden/>
    <w:unhideWhenUsed/>
    <w:rsid w:val="00FA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0D"/>
  </w:style>
  <w:style w:type="paragraph" w:styleId="Heading1">
    <w:name w:val="heading 1"/>
    <w:basedOn w:val="Normal"/>
    <w:link w:val="Heading1Char"/>
    <w:uiPriority w:val="9"/>
    <w:qFormat/>
    <w:rsid w:val="006C7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0D"/>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6C70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6C700D"/>
  </w:style>
  <w:style w:type="paragraph" w:styleId="Caption">
    <w:name w:val="caption"/>
    <w:basedOn w:val="Normal"/>
    <w:next w:val="Normal"/>
    <w:uiPriority w:val="35"/>
    <w:unhideWhenUsed/>
    <w:qFormat/>
    <w:rsid w:val="006C7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0D"/>
  </w:style>
  <w:style w:type="paragraph" w:styleId="Footer">
    <w:name w:val="footer"/>
    <w:basedOn w:val="Normal"/>
    <w:link w:val="FooterChar"/>
    <w:uiPriority w:val="99"/>
    <w:unhideWhenUsed/>
    <w:rsid w:val="006C7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0D"/>
  </w:style>
  <w:style w:type="paragraph" w:styleId="BalloonText">
    <w:name w:val="Balloon Text"/>
    <w:basedOn w:val="Normal"/>
    <w:link w:val="BalloonTextChar"/>
    <w:uiPriority w:val="99"/>
    <w:semiHidden/>
    <w:unhideWhenUsed/>
    <w:rsid w:val="00FA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9AA1-CC82-4781-B6D2-63C1E297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S009 - Om Barvaliya</dc:creator>
  <cp:lastModifiedBy>Dhaval Desai</cp:lastModifiedBy>
  <cp:revision>2</cp:revision>
  <dcterms:created xsi:type="dcterms:W3CDTF">2024-07-23T04:18:00Z</dcterms:created>
  <dcterms:modified xsi:type="dcterms:W3CDTF">2024-07-23T04:18:00Z</dcterms:modified>
</cp:coreProperties>
</file>